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B0E" w14:textId="1F9176DD" w:rsidR="00761BE4" w:rsidRPr="00615EAB" w:rsidRDefault="00761BE4" w:rsidP="00A04D3B">
      <w:pPr>
        <w:spacing w:after="60"/>
        <w:jc w:val="center"/>
        <w:rPr>
          <w:rFonts w:ascii="Roboto" w:hAnsi="Roboto" w:cs="Arial"/>
          <w:b/>
          <w:sz w:val="28"/>
          <w:szCs w:val="28"/>
        </w:rPr>
      </w:pPr>
      <w:r w:rsidRPr="00615EAB">
        <w:rPr>
          <w:rFonts w:ascii="Roboto" w:hAnsi="Roboto" w:cs="Arial"/>
          <w:b/>
          <w:sz w:val="28"/>
          <w:szCs w:val="28"/>
        </w:rPr>
        <w:t xml:space="preserve">Child Care </w:t>
      </w:r>
      <w:r w:rsidR="00EF719F" w:rsidRPr="00615EAB">
        <w:rPr>
          <w:rFonts w:ascii="Roboto" w:hAnsi="Roboto" w:cs="Arial"/>
          <w:b/>
          <w:sz w:val="28"/>
          <w:szCs w:val="28"/>
        </w:rPr>
        <w:t>Agency Annual Summary:</w:t>
      </w:r>
      <w:r w:rsidR="00B27B5C" w:rsidRPr="00615EAB">
        <w:rPr>
          <w:rFonts w:ascii="Roboto" w:hAnsi="Roboto" w:cs="Arial"/>
          <w:b/>
          <w:sz w:val="28"/>
          <w:szCs w:val="28"/>
        </w:rPr>
        <w:t xml:space="preserve"> </w:t>
      </w:r>
      <w:r w:rsidR="00EF719F" w:rsidRPr="00615EAB">
        <w:rPr>
          <w:rFonts w:ascii="Roboto" w:hAnsi="Roboto" w:cs="Arial"/>
          <w:b/>
          <w:sz w:val="28"/>
          <w:szCs w:val="28"/>
        </w:rPr>
        <w:t>All Contract Functions</w:t>
      </w:r>
    </w:p>
    <w:p w14:paraId="4C5F0269" w14:textId="3CF69DAC" w:rsidR="00E12219" w:rsidRPr="00615EAB" w:rsidRDefault="00E12219" w:rsidP="00057FC9">
      <w:pPr>
        <w:spacing w:before="60" w:after="60"/>
        <w:jc w:val="center"/>
        <w:rPr>
          <w:rFonts w:ascii="Roboto" w:hAnsi="Roboto" w:cs="Arial"/>
          <w:b/>
          <w:sz w:val="24"/>
        </w:rPr>
      </w:pPr>
      <w:r w:rsidRPr="00615EAB">
        <w:rPr>
          <w:rFonts w:ascii="Roboto" w:hAnsi="Roboto" w:cs="Arial"/>
          <w:b/>
          <w:sz w:val="24"/>
        </w:rPr>
        <w:t xml:space="preserve">For Agencies Performing ALL </w:t>
      </w:r>
      <w:r w:rsidR="00544B33" w:rsidRPr="00615EAB">
        <w:rPr>
          <w:rFonts w:ascii="Roboto" w:hAnsi="Roboto" w:cs="Arial"/>
          <w:b/>
          <w:sz w:val="24"/>
        </w:rPr>
        <w:t xml:space="preserve">CONTRACT </w:t>
      </w:r>
      <w:r w:rsidRPr="00615EAB">
        <w:rPr>
          <w:rFonts w:ascii="Roboto" w:hAnsi="Roboto" w:cs="Arial"/>
          <w:b/>
          <w:sz w:val="24"/>
        </w:rPr>
        <w:t xml:space="preserve">FUNCTIONS </w:t>
      </w:r>
      <w:r w:rsidR="00544B33" w:rsidRPr="00615EAB">
        <w:rPr>
          <w:rFonts w:ascii="Roboto" w:hAnsi="Roboto" w:cs="Arial"/>
          <w:b/>
          <w:sz w:val="24"/>
        </w:rPr>
        <w:t xml:space="preserve">(Administration, Fraud, and Certification) </w:t>
      </w:r>
      <w:r w:rsidRPr="00615EAB">
        <w:rPr>
          <w:rFonts w:ascii="Roboto" w:hAnsi="Roboto" w:cs="Arial"/>
          <w:b/>
          <w:sz w:val="24"/>
        </w:rPr>
        <w:t xml:space="preserve">of Child Care </w:t>
      </w:r>
      <w:r w:rsidR="00CA6240" w:rsidRPr="00615EAB">
        <w:rPr>
          <w:rFonts w:ascii="Roboto" w:hAnsi="Roboto" w:cs="Arial"/>
          <w:b/>
          <w:sz w:val="24"/>
        </w:rPr>
        <w:t xml:space="preserve">(CC) </w:t>
      </w:r>
      <w:r w:rsidRPr="00615EAB">
        <w:rPr>
          <w:rFonts w:ascii="Roboto" w:hAnsi="Roboto" w:cs="Arial"/>
          <w:b/>
          <w:sz w:val="24"/>
        </w:rPr>
        <w:t>Administration</w:t>
      </w:r>
    </w:p>
    <w:p w14:paraId="73EC4651" w14:textId="7FC46437" w:rsidR="00E12219" w:rsidRPr="00615EAB" w:rsidRDefault="00E12219" w:rsidP="00057FC9">
      <w:pPr>
        <w:spacing w:before="60" w:after="60"/>
        <w:jc w:val="center"/>
        <w:rPr>
          <w:rFonts w:ascii="Roboto" w:hAnsi="Roboto" w:cs="Arial"/>
          <w:sz w:val="22"/>
          <w:szCs w:val="22"/>
        </w:rPr>
      </w:pPr>
      <w:r w:rsidRPr="00615EAB">
        <w:rPr>
          <w:rFonts w:ascii="Roboto" w:hAnsi="Roboto" w:cs="Arial"/>
          <w:sz w:val="22"/>
          <w:szCs w:val="22"/>
        </w:rPr>
        <w:t xml:space="preserve">(If your agency performs </w:t>
      </w:r>
      <w:r w:rsidR="00A50051" w:rsidRPr="00615EAB">
        <w:rPr>
          <w:rFonts w:ascii="Roboto" w:hAnsi="Roboto" w:cs="Arial"/>
          <w:sz w:val="22"/>
          <w:szCs w:val="22"/>
        </w:rPr>
        <w:t>CC</w:t>
      </w:r>
      <w:r w:rsidRPr="00615EAB">
        <w:rPr>
          <w:rFonts w:ascii="Roboto" w:hAnsi="Roboto" w:cs="Arial"/>
          <w:sz w:val="22"/>
          <w:szCs w:val="22"/>
        </w:rPr>
        <w:t xml:space="preserve"> </w:t>
      </w:r>
      <w:r w:rsidRPr="00615EAB">
        <w:rPr>
          <w:rFonts w:ascii="Roboto" w:hAnsi="Roboto" w:cs="Arial"/>
          <w:b/>
          <w:sz w:val="22"/>
          <w:szCs w:val="22"/>
        </w:rPr>
        <w:t xml:space="preserve">certification </w:t>
      </w:r>
      <w:r w:rsidR="0088487A" w:rsidRPr="00615EAB">
        <w:rPr>
          <w:rFonts w:ascii="Roboto" w:hAnsi="Roboto" w:cs="Arial"/>
          <w:b/>
          <w:sz w:val="22"/>
          <w:szCs w:val="22"/>
        </w:rPr>
        <w:t>only</w:t>
      </w:r>
      <w:r w:rsidRPr="00615EAB">
        <w:rPr>
          <w:rFonts w:ascii="Roboto" w:hAnsi="Roboto" w:cs="Arial"/>
          <w:sz w:val="22"/>
          <w:szCs w:val="22"/>
        </w:rPr>
        <w:t xml:space="preserve">, please do </w:t>
      </w:r>
      <w:r w:rsidRPr="00615EAB">
        <w:rPr>
          <w:rFonts w:ascii="Roboto" w:hAnsi="Roboto" w:cs="Arial"/>
          <w:b/>
          <w:sz w:val="22"/>
          <w:szCs w:val="22"/>
        </w:rPr>
        <w:t>not</w:t>
      </w:r>
      <w:r w:rsidRPr="00615EAB">
        <w:rPr>
          <w:rFonts w:ascii="Roboto" w:hAnsi="Roboto" w:cs="Arial"/>
          <w:sz w:val="22"/>
          <w:szCs w:val="22"/>
        </w:rPr>
        <w:t xml:space="preserve"> complete this form; instead, complete </w:t>
      </w:r>
      <w:hyperlink r:id="rId8" w:history="1">
        <w:r w:rsidRPr="00615EAB">
          <w:rPr>
            <w:rStyle w:val="Hyperlink"/>
            <w:rFonts w:ascii="Roboto" w:hAnsi="Roboto" w:cs="Arial"/>
            <w:sz w:val="22"/>
            <w:szCs w:val="22"/>
          </w:rPr>
          <w:t>Form DCF-F-</w:t>
        </w:r>
        <w:r w:rsidR="00D57E4B" w:rsidRPr="00615EAB">
          <w:rPr>
            <w:rStyle w:val="Hyperlink"/>
            <w:rFonts w:ascii="Roboto" w:hAnsi="Roboto" w:cs="Arial"/>
            <w:sz w:val="22"/>
            <w:szCs w:val="22"/>
          </w:rPr>
          <w:t>425B</w:t>
        </w:r>
        <w:r w:rsidRPr="00615EAB">
          <w:rPr>
            <w:rStyle w:val="Hyperlink"/>
            <w:rFonts w:ascii="Roboto" w:hAnsi="Roboto" w:cs="Arial"/>
            <w:sz w:val="22"/>
            <w:szCs w:val="22"/>
          </w:rPr>
          <w:t>-E</w:t>
        </w:r>
      </w:hyperlink>
      <w:r w:rsidRPr="00615EAB">
        <w:rPr>
          <w:rFonts w:ascii="Roboto" w:hAnsi="Roboto" w:cs="Arial"/>
          <w:sz w:val="22"/>
          <w:szCs w:val="22"/>
        </w:rPr>
        <w:t>.)</w:t>
      </w:r>
    </w:p>
    <w:p w14:paraId="21C9E19E" w14:textId="5B344628" w:rsidR="00FD2C3F" w:rsidRDefault="00C4135A" w:rsidP="0037622A">
      <w:pPr>
        <w:tabs>
          <w:tab w:val="left" w:pos="4230"/>
        </w:tabs>
        <w:spacing w:before="360" w:after="240"/>
        <w:rPr>
          <w:rFonts w:ascii="Roboto" w:hAnsi="Roboto" w:cs="Arial"/>
          <w:sz w:val="22"/>
          <w:szCs w:val="22"/>
        </w:rPr>
      </w:pPr>
      <w:bookmarkStart w:id="0" w:name="_Hlk80712979"/>
      <w:r w:rsidRPr="00865C79">
        <w:rPr>
          <w:rFonts w:ascii="Roboto" w:hAnsi="Roboto" w:cs="Arial"/>
          <w:b/>
          <w:bCs/>
          <w:sz w:val="22"/>
          <w:szCs w:val="22"/>
        </w:rPr>
        <w:t>Due by</w:t>
      </w:r>
      <w:r w:rsidRPr="00956D03">
        <w:rPr>
          <w:rFonts w:ascii="Roboto" w:hAnsi="Roboto" w:cs="Arial"/>
          <w:sz w:val="22"/>
          <w:szCs w:val="22"/>
        </w:rPr>
        <w:t xml:space="preserve"> </w:t>
      </w:r>
      <w:r w:rsidRPr="00956D03">
        <w:rPr>
          <w:rFonts w:ascii="Roboto" w:hAnsi="Roboto" w:cs="Arial"/>
          <w:b/>
          <w:sz w:val="22"/>
          <w:szCs w:val="22"/>
        </w:rPr>
        <w:t>October 31</w:t>
      </w:r>
      <w:r w:rsidRPr="00956D03">
        <w:rPr>
          <w:rFonts w:ascii="Roboto" w:hAnsi="Roboto" w:cs="Arial"/>
          <w:sz w:val="22"/>
          <w:szCs w:val="22"/>
        </w:rPr>
        <w:t xml:space="preserve">: Submit this </w:t>
      </w:r>
      <w:r w:rsidRPr="000A6A13">
        <w:rPr>
          <w:rFonts w:ascii="Roboto" w:hAnsi="Roboto" w:cs="Arial"/>
          <w:b/>
          <w:bCs/>
          <w:sz w:val="22"/>
          <w:szCs w:val="22"/>
        </w:rPr>
        <w:t>completed form</w:t>
      </w:r>
      <w:r w:rsidR="009D08C8" w:rsidRPr="00956D03">
        <w:rPr>
          <w:rFonts w:ascii="Roboto" w:hAnsi="Roboto" w:cs="Arial"/>
          <w:sz w:val="22"/>
          <w:szCs w:val="22"/>
        </w:rPr>
        <w:t xml:space="preserve"> and a </w:t>
      </w:r>
      <w:r w:rsidR="009D08C8" w:rsidRPr="000A6A13">
        <w:rPr>
          <w:rFonts w:ascii="Roboto" w:hAnsi="Roboto" w:cs="Arial"/>
          <w:b/>
          <w:bCs/>
          <w:sz w:val="22"/>
          <w:szCs w:val="22"/>
        </w:rPr>
        <w:t>copy of your agency organization chart</w:t>
      </w:r>
      <w:r w:rsidR="00057FC9">
        <w:rPr>
          <w:rFonts w:ascii="Roboto" w:hAnsi="Roboto" w:cs="Arial"/>
          <w:sz w:val="22"/>
          <w:szCs w:val="22"/>
        </w:rPr>
        <w:t>. If possible, the agency organization chart should include names, titles, email addresses, and</w:t>
      </w:r>
      <w:r w:rsidR="00A04D3B">
        <w:rPr>
          <w:rFonts w:ascii="Roboto" w:hAnsi="Roboto" w:cs="Arial"/>
          <w:sz w:val="22"/>
          <w:szCs w:val="22"/>
        </w:rPr>
        <w:t xml:space="preserve"> direct</w:t>
      </w:r>
      <w:r w:rsidR="00057FC9">
        <w:rPr>
          <w:rFonts w:ascii="Roboto" w:hAnsi="Roboto" w:cs="Arial"/>
          <w:sz w:val="22"/>
          <w:szCs w:val="22"/>
        </w:rPr>
        <w:t xml:space="preserve"> telephone numbers</w:t>
      </w:r>
      <w:r w:rsidRPr="00956D03">
        <w:rPr>
          <w:rFonts w:ascii="Roboto" w:hAnsi="Roboto" w:cs="Arial"/>
          <w:sz w:val="22"/>
          <w:szCs w:val="22"/>
        </w:rPr>
        <w:t xml:space="preserve">. If </w:t>
      </w:r>
      <w:r w:rsidR="00A50051" w:rsidRPr="00956D03">
        <w:rPr>
          <w:rFonts w:ascii="Roboto" w:hAnsi="Roboto" w:cs="Arial"/>
          <w:sz w:val="22"/>
          <w:szCs w:val="22"/>
        </w:rPr>
        <w:t>CC</w:t>
      </w:r>
      <w:r w:rsidRPr="00956D03">
        <w:rPr>
          <w:rFonts w:ascii="Roboto" w:hAnsi="Roboto" w:cs="Arial"/>
          <w:sz w:val="22"/>
          <w:szCs w:val="22"/>
        </w:rPr>
        <w:t xml:space="preserve"> functions are provided by another agency, include</w:t>
      </w:r>
      <w:r w:rsidR="003C2640">
        <w:rPr>
          <w:rFonts w:ascii="Roboto" w:hAnsi="Roboto" w:cs="Arial"/>
          <w:sz w:val="22"/>
          <w:szCs w:val="22"/>
        </w:rPr>
        <w:t xml:space="preserve"> </w:t>
      </w:r>
      <w:r w:rsidRPr="00956D03">
        <w:rPr>
          <w:rFonts w:ascii="Roboto" w:hAnsi="Roboto" w:cs="Arial"/>
          <w:b/>
          <w:sz w:val="22"/>
          <w:szCs w:val="22"/>
        </w:rPr>
        <w:t>1) draft copies of all planned subcontracts</w:t>
      </w:r>
      <w:r w:rsidR="00D35F71">
        <w:rPr>
          <w:rFonts w:ascii="Roboto" w:hAnsi="Roboto" w:cs="Arial"/>
          <w:b/>
          <w:sz w:val="22"/>
          <w:szCs w:val="22"/>
        </w:rPr>
        <w:t>,</w:t>
      </w:r>
      <w:r w:rsidRPr="00956D03">
        <w:rPr>
          <w:rFonts w:ascii="Roboto" w:hAnsi="Roboto" w:cs="Arial"/>
          <w:b/>
          <w:sz w:val="22"/>
          <w:szCs w:val="22"/>
        </w:rPr>
        <w:t xml:space="preserve"> purchase-of-service agreements</w:t>
      </w:r>
      <w:r w:rsidR="00D35F71">
        <w:rPr>
          <w:rFonts w:ascii="Roboto" w:hAnsi="Roboto" w:cs="Arial"/>
          <w:b/>
          <w:sz w:val="22"/>
          <w:szCs w:val="22"/>
        </w:rPr>
        <w:t xml:space="preserve">, </w:t>
      </w:r>
      <w:r w:rsidR="00D35F71" w:rsidRPr="00D35F71">
        <w:rPr>
          <w:rFonts w:ascii="Roboto" w:hAnsi="Roboto" w:cs="Arial"/>
          <w:b/>
          <w:sz w:val="22"/>
          <w:szCs w:val="22"/>
          <w:u w:val="single"/>
        </w:rPr>
        <w:t>or</w:t>
      </w:r>
      <w:r w:rsidR="00D35F71">
        <w:rPr>
          <w:rFonts w:ascii="Roboto" w:hAnsi="Roboto" w:cs="Arial"/>
          <w:b/>
          <w:sz w:val="22"/>
          <w:szCs w:val="22"/>
        </w:rPr>
        <w:t xml:space="preserve"> memos of understanding</w:t>
      </w:r>
      <w:r w:rsidRPr="00956D03">
        <w:rPr>
          <w:rFonts w:ascii="Roboto" w:hAnsi="Roboto" w:cs="Arial"/>
          <w:sz w:val="22"/>
          <w:szCs w:val="22"/>
        </w:rPr>
        <w:t xml:space="preserve"> </w:t>
      </w:r>
      <w:r w:rsidRPr="00956D03">
        <w:rPr>
          <w:rFonts w:ascii="Roboto" w:hAnsi="Roboto" w:cs="Arial"/>
          <w:b/>
          <w:sz w:val="22"/>
          <w:szCs w:val="22"/>
          <w:u w:val="single"/>
        </w:rPr>
        <w:t>and</w:t>
      </w:r>
      <w:r w:rsidRPr="00956D03">
        <w:rPr>
          <w:rFonts w:ascii="Roboto" w:hAnsi="Roboto" w:cs="Arial"/>
          <w:b/>
          <w:sz w:val="22"/>
          <w:szCs w:val="22"/>
        </w:rPr>
        <w:t xml:space="preserve"> 2) the monitoring plan</w:t>
      </w:r>
      <w:r w:rsidRPr="00956D03">
        <w:rPr>
          <w:rFonts w:ascii="Roboto" w:hAnsi="Roboto" w:cs="Arial"/>
          <w:sz w:val="22"/>
          <w:szCs w:val="22"/>
        </w:rPr>
        <w:t xml:space="preserve"> you will use for the upcoming year to ensure the service agency is complying with all rules</w:t>
      </w:r>
      <w:r w:rsidR="00B55DAC" w:rsidRPr="00956D03">
        <w:rPr>
          <w:rFonts w:ascii="Roboto" w:hAnsi="Roboto" w:cs="Arial"/>
          <w:sz w:val="22"/>
          <w:szCs w:val="22"/>
        </w:rPr>
        <w:t>/</w:t>
      </w:r>
      <w:r w:rsidRPr="00956D03">
        <w:rPr>
          <w:rFonts w:ascii="Roboto" w:hAnsi="Roboto" w:cs="Arial"/>
          <w:sz w:val="22"/>
          <w:szCs w:val="22"/>
        </w:rPr>
        <w:t>regulations.</w:t>
      </w:r>
    </w:p>
    <w:p w14:paraId="58F509E9" w14:textId="4F739F8B" w:rsidR="00C4135A" w:rsidRPr="00956D03" w:rsidRDefault="00C4135A" w:rsidP="00057FC9">
      <w:pPr>
        <w:pStyle w:val="CommentText"/>
        <w:spacing w:before="240" w:after="240"/>
        <w:ind w:right="-43"/>
        <w:rPr>
          <w:rFonts w:ascii="Roboto" w:hAnsi="Roboto" w:cs="Arial"/>
          <w:sz w:val="22"/>
          <w:szCs w:val="22"/>
        </w:rPr>
      </w:pPr>
      <w:r w:rsidRPr="00865C79">
        <w:rPr>
          <w:rFonts w:ascii="Roboto" w:hAnsi="Roboto" w:cs="Arial"/>
          <w:b/>
          <w:bCs/>
          <w:sz w:val="22"/>
          <w:szCs w:val="22"/>
        </w:rPr>
        <w:t>Due by</w:t>
      </w:r>
      <w:r w:rsidRPr="00956D03">
        <w:rPr>
          <w:rFonts w:ascii="Roboto" w:hAnsi="Roboto" w:cs="Arial"/>
          <w:b/>
          <w:sz w:val="22"/>
          <w:szCs w:val="22"/>
        </w:rPr>
        <w:t xml:space="preserve"> January </w:t>
      </w:r>
      <w:r w:rsidR="00EF2BB0" w:rsidRPr="00956D03">
        <w:rPr>
          <w:rFonts w:ascii="Roboto" w:hAnsi="Roboto" w:cs="Arial"/>
          <w:b/>
          <w:sz w:val="22"/>
          <w:szCs w:val="22"/>
        </w:rPr>
        <w:t>3</w:t>
      </w:r>
      <w:r w:rsidRPr="00956D03">
        <w:rPr>
          <w:rFonts w:ascii="Roboto" w:hAnsi="Roboto" w:cs="Arial"/>
          <w:b/>
          <w:sz w:val="22"/>
          <w:szCs w:val="22"/>
        </w:rPr>
        <w:t>1</w:t>
      </w:r>
      <w:r w:rsidRPr="00956D03">
        <w:rPr>
          <w:rFonts w:ascii="Roboto" w:hAnsi="Roboto" w:cs="Arial"/>
          <w:sz w:val="22"/>
          <w:szCs w:val="22"/>
        </w:rPr>
        <w:t xml:space="preserve">: Submit </w:t>
      </w:r>
      <w:r w:rsidRPr="00956D03">
        <w:rPr>
          <w:rFonts w:ascii="Roboto" w:hAnsi="Roboto" w:cs="Arial"/>
          <w:b/>
          <w:sz w:val="22"/>
          <w:szCs w:val="22"/>
        </w:rPr>
        <w:t>finalized, signed</w:t>
      </w:r>
      <w:r w:rsidRPr="00956D03">
        <w:rPr>
          <w:rFonts w:ascii="Roboto" w:hAnsi="Roboto" w:cs="Arial"/>
          <w:sz w:val="22"/>
          <w:szCs w:val="22"/>
        </w:rPr>
        <w:t xml:space="preserve"> copies of </w:t>
      </w:r>
      <w:r w:rsidRPr="00956D03">
        <w:rPr>
          <w:rFonts w:ascii="Roboto" w:hAnsi="Roboto" w:cs="Arial"/>
          <w:b/>
          <w:sz w:val="22"/>
          <w:szCs w:val="22"/>
        </w:rPr>
        <w:t>subcontracts</w:t>
      </w:r>
      <w:r w:rsidR="00B269B2">
        <w:rPr>
          <w:rFonts w:ascii="Roboto" w:hAnsi="Roboto" w:cs="Arial"/>
          <w:b/>
          <w:sz w:val="22"/>
          <w:szCs w:val="22"/>
        </w:rPr>
        <w:t>,</w:t>
      </w:r>
      <w:r w:rsidRPr="00956D03">
        <w:rPr>
          <w:rFonts w:ascii="Roboto" w:hAnsi="Roboto" w:cs="Arial"/>
          <w:b/>
          <w:sz w:val="22"/>
          <w:szCs w:val="22"/>
        </w:rPr>
        <w:t xml:space="preserve"> purchase-of-service agreements</w:t>
      </w:r>
      <w:r w:rsidR="00B269B2">
        <w:rPr>
          <w:rFonts w:ascii="Roboto" w:hAnsi="Roboto" w:cs="Arial"/>
          <w:b/>
          <w:sz w:val="22"/>
          <w:szCs w:val="22"/>
        </w:rPr>
        <w:t>, or memos of understanding</w:t>
      </w:r>
      <w:r w:rsidRPr="00956D03">
        <w:rPr>
          <w:rFonts w:ascii="Roboto" w:hAnsi="Roboto" w:cs="Arial"/>
          <w:sz w:val="22"/>
          <w:szCs w:val="22"/>
        </w:rPr>
        <w:t xml:space="preserve"> to the </w:t>
      </w:r>
      <w:hyperlink r:id="rId9" w:history="1">
        <w:r w:rsidRPr="00956D03">
          <w:rPr>
            <w:rStyle w:val="Hyperlink"/>
            <w:rFonts w:ascii="Roboto" w:hAnsi="Roboto" w:cs="Arial"/>
            <w:sz w:val="22"/>
            <w:szCs w:val="22"/>
          </w:rPr>
          <w:t>DCF Bureau of Regional Operations (BRO) Child Care Coordinator</w:t>
        </w:r>
      </w:hyperlink>
      <w:r w:rsidRPr="00956D03">
        <w:rPr>
          <w:rFonts w:ascii="Roboto" w:hAnsi="Roboto" w:cs="Arial"/>
          <w:sz w:val="22"/>
          <w:szCs w:val="22"/>
        </w:rPr>
        <w:t xml:space="preserve"> </w:t>
      </w:r>
      <w:r w:rsidR="003334E1" w:rsidRPr="00956D03">
        <w:rPr>
          <w:rFonts w:ascii="Roboto" w:hAnsi="Roboto" w:cs="Arial"/>
          <w:sz w:val="22"/>
          <w:szCs w:val="22"/>
        </w:rPr>
        <w:t>(</w:t>
      </w:r>
      <w:hyperlink r:id="rId10" w:history="1">
        <w:r w:rsidR="00F47FB3" w:rsidRPr="00956D03">
          <w:rPr>
            <w:rStyle w:val="Hyperlink"/>
            <w:rFonts w:ascii="Roboto" w:hAnsi="Roboto" w:cs="Arial"/>
            <w:sz w:val="22"/>
            <w:szCs w:val="22"/>
          </w:rPr>
          <w:t>https://dcf.wisconsin.gov/files/regionaloperations/pdf/bro-contacts.pdf</w:t>
        </w:r>
      </w:hyperlink>
      <w:r w:rsidR="003334E1" w:rsidRPr="00956D03">
        <w:rPr>
          <w:rFonts w:ascii="Roboto" w:hAnsi="Roboto" w:cs="Arial"/>
          <w:sz w:val="22"/>
          <w:szCs w:val="22"/>
        </w:rPr>
        <w:t xml:space="preserve">) </w:t>
      </w:r>
      <w:r w:rsidRPr="00956D03">
        <w:rPr>
          <w:rFonts w:ascii="Roboto" w:hAnsi="Roboto" w:cs="Arial"/>
          <w:sz w:val="22"/>
          <w:szCs w:val="22"/>
        </w:rPr>
        <w:t xml:space="preserve">in your </w:t>
      </w:r>
      <w:hyperlink r:id="rId11" w:history="1">
        <w:r w:rsidRPr="00956D03">
          <w:rPr>
            <w:rStyle w:val="Hyperlink"/>
            <w:rFonts w:ascii="Roboto" w:hAnsi="Roboto" w:cs="Arial"/>
            <w:sz w:val="22"/>
            <w:szCs w:val="22"/>
          </w:rPr>
          <w:t>region</w:t>
        </w:r>
      </w:hyperlink>
      <w:r w:rsidRPr="00956D03">
        <w:rPr>
          <w:rFonts w:ascii="Roboto" w:hAnsi="Roboto" w:cs="Arial"/>
          <w:sz w:val="22"/>
          <w:szCs w:val="22"/>
        </w:rPr>
        <w:t xml:space="preserve"> (</w:t>
      </w:r>
      <w:hyperlink w:history="1"/>
      <w:hyperlink r:id="rId12" w:history="1">
        <w:r w:rsidR="00F47FB3" w:rsidRPr="00956D03">
          <w:rPr>
            <w:rStyle w:val="Hyperlink"/>
            <w:rFonts w:ascii="Roboto" w:hAnsi="Roboto" w:cs="Arial"/>
            <w:sz w:val="22"/>
            <w:szCs w:val="22"/>
          </w:rPr>
          <w:t>https://dcf.wisconsin.gov/files/regionaloperations/pdf/child-care-map.pdf</w:t>
        </w:r>
      </w:hyperlink>
      <w:r w:rsidRPr="00956D03">
        <w:rPr>
          <w:rFonts w:ascii="Roboto" w:hAnsi="Roboto" w:cs="Arial"/>
          <w:sz w:val="22"/>
          <w:szCs w:val="22"/>
        </w:rPr>
        <w:t>).</w:t>
      </w:r>
    </w:p>
    <w:bookmarkEnd w:id="0"/>
    <w:p w14:paraId="4B8A213C" w14:textId="77777777" w:rsidR="00761BE4" w:rsidRPr="00956D03" w:rsidRDefault="00761BE4" w:rsidP="00057FC9">
      <w:pPr>
        <w:spacing w:before="240" w:after="240"/>
        <w:rPr>
          <w:rFonts w:ascii="Roboto" w:hAnsi="Roboto" w:cs="Arial"/>
          <w:sz w:val="22"/>
          <w:szCs w:val="22"/>
        </w:rPr>
      </w:pPr>
      <w:r w:rsidRPr="00956D03">
        <w:rPr>
          <w:rFonts w:ascii="Roboto" w:hAnsi="Roboto" w:cs="Arial"/>
          <w:sz w:val="22"/>
          <w:szCs w:val="22"/>
        </w:rPr>
        <w:t xml:space="preserve">Personal information </w:t>
      </w:r>
      <w:r w:rsidR="00F23B39" w:rsidRPr="00956D03">
        <w:rPr>
          <w:rFonts w:ascii="Roboto" w:hAnsi="Roboto" w:cs="Arial"/>
          <w:sz w:val="22"/>
          <w:szCs w:val="22"/>
        </w:rPr>
        <w:t xml:space="preserve">you </w:t>
      </w:r>
      <w:r w:rsidRPr="00956D03">
        <w:rPr>
          <w:rFonts w:ascii="Roboto" w:hAnsi="Roboto" w:cs="Arial"/>
          <w:sz w:val="22"/>
          <w:szCs w:val="22"/>
        </w:rPr>
        <w:t>provide may be used for seco</w:t>
      </w:r>
      <w:r w:rsidR="00A03312" w:rsidRPr="00956D03">
        <w:rPr>
          <w:rFonts w:ascii="Roboto" w:hAnsi="Roboto" w:cs="Arial"/>
          <w:sz w:val="22"/>
          <w:szCs w:val="22"/>
        </w:rPr>
        <w:t>ndary purposes [Privacy Law, s.</w:t>
      </w:r>
      <w:r w:rsidRPr="00956D03">
        <w:rPr>
          <w:rFonts w:ascii="Roboto" w:hAnsi="Roboto" w:cs="Arial"/>
          <w:sz w:val="22"/>
          <w:szCs w:val="22"/>
        </w:rPr>
        <w:t>15.04(1)(m), Wisconsin Statutes].</w:t>
      </w:r>
    </w:p>
    <w:tbl>
      <w:tblPr>
        <w:tblW w:w="1440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17"/>
        <w:gridCol w:w="900"/>
        <w:gridCol w:w="2680"/>
        <w:gridCol w:w="20"/>
        <w:gridCol w:w="1260"/>
        <w:gridCol w:w="37"/>
        <w:gridCol w:w="2095"/>
        <w:gridCol w:w="208"/>
        <w:gridCol w:w="1695"/>
        <w:gridCol w:w="1905"/>
      </w:tblGrid>
      <w:tr w:rsidR="00C477E2" w:rsidRPr="003B1681" w14:paraId="7C3A06CA" w14:textId="77777777" w:rsidTr="0037039D">
        <w:trPr>
          <w:trHeight w:val="288"/>
        </w:trPr>
        <w:tc>
          <w:tcPr>
            <w:tcW w:w="14400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48D5AC" w14:textId="778C8C05" w:rsidR="00C477E2" w:rsidRPr="003B1681" w:rsidRDefault="007D07B1" w:rsidP="00057FC9">
            <w:pPr>
              <w:widowControl w:val="0"/>
              <w:spacing w:before="120" w:after="120"/>
              <w:rPr>
                <w:rFonts w:ascii="Roboto" w:hAnsi="Roboto"/>
                <w:b/>
                <w:sz w:val="22"/>
                <w:szCs w:val="22"/>
              </w:rPr>
            </w:pPr>
            <w:r w:rsidRPr="003B1681">
              <w:rPr>
                <w:rFonts w:ascii="Roboto" w:hAnsi="Roboto"/>
                <w:b/>
                <w:sz w:val="22"/>
                <w:szCs w:val="22"/>
              </w:rPr>
              <w:t>CONTRACT INFORMATION</w:t>
            </w:r>
          </w:p>
        </w:tc>
      </w:tr>
      <w:tr w:rsidR="00761BE4" w:rsidRPr="003B1681" w14:paraId="1881A0E8" w14:textId="77777777" w:rsidTr="00F62DE2">
        <w:trPr>
          <w:trHeight w:val="20"/>
        </w:trPr>
        <w:tc>
          <w:tcPr>
            <w:tcW w:w="7180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AA93" w14:textId="77777777" w:rsidR="00761BE4" w:rsidRPr="003B1681" w:rsidRDefault="00761BE4" w:rsidP="00057FC9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ontract Period – Calendar Year (CY) or Tribal Federal Fiscal Year (FFY)</w:t>
            </w:r>
          </w:p>
        </w:tc>
        <w:tc>
          <w:tcPr>
            <w:tcW w:w="722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FB9B4C" w14:textId="77777777" w:rsidR="00761BE4" w:rsidRPr="00912DC3" w:rsidRDefault="005213AA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D07B1" w:rsidRPr="003B1681" w14:paraId="0E983ECE" w14:textId="77777777" w:rsidTr="00F62DE2">
        <w:trPr>
          <w:trHeight w:val="20"/>
        </w:trPr>
        <w:tc>
          <w:tcPr>
            <w:tcW w:w="14400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FEE5E" w14:textId="72743016" w:rsidR="007D07B1" w:rsidRPr="003B1681" w:rsidRDefault="007D07B1" w:rsidP="00057FC9">
            <w:pPr>
              <w:widowControl w:val="0"/>
              <w:spacing w:before="120" w:after="120"/>
              <w:rPr>
                <w:rFonts w:ascii="Roboto" w:hAnsi="Roboto"/>
                <w:sz w:val="22"/>
                <w:szCs w:val="22"/>
              </w:rPr>
            </w:pPr>
            <w:r w:rsidRPr="003B1681">
              <w:rPr>
                <w:rFonts w:ascii="Roboto" w:hAnsi="Roboto"/>
                <w:b/>
                <w:sz w:val="22"/>
                <w:szCs w:val="22"/>
              </w:rPr>
              <w:t>AGENCY INFORMATION</w:t>
            </w:r>
          </w:p>
        </w:tc>
      </w:tr>
      <w:tr w:rsidR="00761BE4" w:rsidRPr="003B1681" w14:paraId="31995934" w14:textId="77777777" w:rsidTr="00F62DE2">
        <w:trPr>
          <w:trHeight w:val="20"/>
        </w:trPr>
        <w:tc>
          <w:tcPr>
            <w:tcW w:w="718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A625" w14:textId="153336C5" w:rsidR="00761BE4" w:rsidRPr="003B1681" w:rsidRDefault="00761BE4" w:rsidP="00057FC9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ounty/Tribe</w:t>
            </w:r>
            <w:r w:rsidR="00A90E9E" w:rsidRPr="003B1681">
              <w:rPr>
                <w:rFonts w:ascii="Roboto" w:hAnsi="Roboto"/>
                <w:sz w:val="20"/>
                <w:szCs w:val="20"/>
              </w:rPr>
              <w:t xml:space="preserve"> Name</w:t>
            </w:r>
          </w:p>
        </w:tc>
        <w:tc>
          <w:tcPr>
            <w:tcW w:w="72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0A651" w14:textId="77777777" w:rsidR="00761BE4" w:rsidRPr="00912DC3" w:rsidRDefault="005213AA" w:rsidP="00057FC9">
            <w:pPr>
              <w:widowControl w:val="0"/>
              <w:spacing w:before="120" w:after="120"/>
              <w:rPr>
                <w:rFonts w:ascii="Garamond" w:hAnsi="Garamond" w:cs="Arial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5525E" w:rsidRPr="003B1681" w14:paraId="395DCFDB" w14:textId="77777777" w:rsidTr="00F62DE2">
        <w:trPr>
          <w:trHeight w:val="20"/>
        </w:trPr>
        <w:tc>
          <w:tcPr>
            <w:tcW w:w="7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9DCD" w14:textId="408F2289" w:rsidR="0095525E" w:rsidRPr="003B1681" w:rsidRDefault="0095525E" w:rsidP="00057FC9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C Agency Mailing Address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C6BBC" w14:textId="42EFA098" w:rsidR="0095525E" w:rsidRPr="00912DC3" w:rsidRDefault="0095525E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A6240" w:rsidRPr="003B1681" w14:paraId="3160997C" w14:textId="77777777" w:rsidTr="00F62DE2">
        <w:trPr>
          <w:trHeight w:val="20"/>
        </w:trPr>
        <w:tc>
          <w:tcPr>
            <w:tcW w:w="7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E80" w14:textId="545732B2" w:rsidR="00CA6240" w:rsidRPr="003B1681" w:rsidRDefault="00CA6240" w:rsidP="00057FC9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3B1681">
              <w:rPr>
                <w:rFonts w:ascii="Roboto" w:hAnsi="Roboto"/>
                <w:sz w:val="20"/>
                <w:szCs w:val="20"/>
              </w:rPr>
              <w:t>CC Agency Physical Address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3DC20" w14:textId="5D42F8B0" w:rsidR="00CA6240" w:rsidRPr="00912DC3" w:rsidRDefault="00CA6240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5525E" w:rsidRPr="003B1681" w14:paraId="273613B3" w14:textId="77777777" w:rsidTr="00F62DE2">
        <w:trPr>
          <w:trHeight w:val="20"/>
        </w:trPr>
        <w:tc>
          <w:tcPr>
            <w:tcW w:w="7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61D" w14:textId="6131161B" w:rsidR="0095525E" w:rsidRPr="002E7C98" w:rsidRDefault="002E7C98" w:rsidP="00057FC9">
            <w:pPr>
              <w:widowControl w:val="0"/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2E7C98">
              <w:rPr>
                <w:rFonts w:ascii="Roboto" w:hAnsi="Roboto"/>
                <w:sz w:val="20"/>
                <w:szCs w:val="20"/>
              </w:rPr>
              <w:t>Consortium Name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7D369" w14:textId="13029BA8" w:rsidR="0095525E" w:rsidRPr="00912DC3" w:rsidRDefault="0095525E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5525E" w:rsidRPr="003B1681" w14:paraId="51591EA7" w14:textId="77777777" w:rsidTr="00F62DE2">
        <w:trPr>
          <w:trHeight w:val="20"/>
        </w:trPr>
        <w:tc>
          <w:tcPr>
            <w:tcW w:w="358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E51EBA" w14:textId="059497B4" w:rsidR="0095525E" w:rsidRPr="003B1681" w:rsidRDefault="0095525E" w:rsidP="00A531DA">
            <w:pPr>
              <w:keepNext/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>Name of Consortium CC Contact</w:t>
            </w:r>
          </w:p>
          <w:p w14:paraId="56957CDF" w14:textId="75A155E7" w:rsidR="0095525E" w:rsidRPr="00912DC3" w:rsidRDefault="00912DC3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C9E0E9" w14:textId="77777777" w:rsidR="0095525E" w:rsidRPr="003B1681" w:rsidRDefault="0095525E" w:rsidP="00057FC9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3FE44C48" w14:textId="1AC61BDF" w:rsidR="0095525E" w:rsidRPr="00912DC3" w:rsidRDefault="0095525E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D27E997" w14:textId="77777777" w:rsidR="0095525E" w:rsidRPr="003B1681" w:rsidRDefault="0095525E" w:rsidP="00057FC9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344F34C2" w14:textId="3F392CCF" w:rsidR="0095525E" w:rsidRPr="00912DC3" w:rsidRDefault="0095525E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F78CAB5" w14:textId="77777777" w:rsidR="0095525E" w:rsidRPr="003B1681" w:rsidRDefault="0095525E" w:rsidP="00057FC9">
            <w:pPr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2E0001FD" w14:textId="28053C80" w:rsidR="0095525E" w:rsidRPr="00912DC3" w:rsidRDefault="0095525E" w:rsidP="00057FC9">
            <w:pPr>
              <w:widowControl w:val="0"/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5525E" w:rsidRPr="003B1681" w14:paraId="071F97DA" w14:textId="77777777" w:rsidTr="00F62DE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2FFE952" w14:textId="045B4F7A" w:rsidR="0095525E" w:rsidRPr="003B1681" w:rsidRDefault="0095525E" w:rsidP="00A531DA">
            <w:pPr>
              <w:keepLines/>
              <w:widowControl w:val="0"/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 xml:space="preserve">Does your agency subcontract or have a purchase-of-service agreement </w:t>
            </w:r>
            <w:r w:rsidR="00FB05F2">
              <w:rPr>
                <w:rFonts w:ascii="Roboto" w:hAnsi="Roboto" w:cs="Arial"/>
                <w:sz w:val="20"/>
                <w:szCs w:val="20"/>
              </w:rPr>
              <w:t xml:space="preserve">or memo of understanding 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for any portion of the CC Administration Contract </w:t>
            </w:r>
            <w:r w:rsidR="00AD6466">
              <w:rPr>
                <w:rFonts w:ascii="Roboto" w:hAnsi="Roboto" w:cs="Arial"/>
                <w:sz w:val="20"/>
                <w:szCs w:val="20"/>
              </w:rPr>
              <w:t>with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another county, tribe, consortium, or private provider?</w:t>
            </w:r>
          </w:p>
          <w:p w14:paraId="0EA6C8EE" w14:textId="21BC6D4B" w:rsidR="0095525E" w:rsidRPr="003B1681" w:rsidRDefault="0095525E" w:rsidP="00057FC9">
            <w:pPr>
              <w:widowControl w:val="0"/>
              <w:tabs>
                <w:tab w:val="left" w:pos="360"/>
              </w:tabs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Yes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 [If yes, please complete SECTION A, and submit 1) a signed copy of the </w:t>
            </w:r>
            <w:r w:rsidR="00D35F71">
              <w:rPr>
                <w:rFonts w:ascii="Roboto" w:hAnsi="Roboto" w:cs="Arial"/>
                <w:sz w:val="20"/>
                <w:szCs w:val="20"/>
              </w:rPr>
              <w:t xml:space="preserve">subcontract, 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purchase-of-service agreement, </w:t>
            </w:r>
            <w:r w:rsidRPr="00D36F86">
              <w:rPr>
                <w:rFonts w:ascii="Roboto" w:hAnsi="Roboto" w:cs="Arial"/>
                <w:sz w:val="20"/>
                <w:szCs w:val="20"/>
                <w:u w:val="single"/>
              </w:rPr>
              <w:t>or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memo of understanding, </w:t>
            </w:r>
            <w:r w:rsidRPr="00D36F86">
              <w:rPr>
                <w:rFonts w:ascii="Roboto" w:hAnsi="Roboto" w:cs="Arial"/>
                <w:sz w:val="20"/>
                <w:szCs w:val="20"/>
                <w:u w:val="single"/>
              </w:rPr>
              <w:t>and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2) your monitoring plan that describes how your agency will be monitoring this contract.]</w:t>
            </w:r>
          </w:p>
          <w:p w14:paraId="2F7719A5" w14:textId="77777777" w:rsidR="0095525E" w:rsidRPr="003B1681" w:rsidRDefault="0095525E" w:rsidP="00057FC9">
            <w:pPr>
              <w:widowControl w:val="0"/>
              <w:spacing w:before="120" w:after="120"/>
              <w:rPr>
                <w:rFonts w:ascii="Roboto" w:hAnsi="Roboto" w:cs="Arial"/>
                <w:b/>
                <w:sz w:val="20"/>
                <w:szCs w:val="20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No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  [If no, please proceed to SECTION B.]</w:t>
            </w:r>
          </w:p>
        </w:tc>
      </w:tr>
      <w:tr w:rsidR="0095525E" w:rsidRPr="003B1681" w14:paraId="485A3E9D" w14:textId="77777777" w:rsidTr="00F62DE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112F8E" w14:textId="77777777" w:rsidR="0095525E" w:rsidRPr="003B1681" w:rsidRDefault="0095525E" w:rsidP="00CF7210">
            <w:pPr>
              <w:widowControl w:val="0"/>
              <w:tabs>
                <w:tab w:val="left" w:pos="8550"/>
              </w:tabs>
              <w:spacing w:before="40" w:after="40"/>
              <w:rPr>
                <w:rFonts w:ascii="Roboto" w:hAnsi="Roboto" w:cs="Arial"/>
                <w:b/>
                <w:szCs w:val="18"/>
                <w:u w:val="single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lastRenderedPageBreak/>
              <w:t xml:space="preserve">SECTION A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 xml:space="preserve">– Purchase-of-Service and Budget Information </w:t>
            </w:r>
            <w:r w:rsidRPr="003B1681">
              <w:rPr>
                <w:rFonts w:ascii="Roboto" w:hAnsi="Roboto" w:cs="Arial"/>
                <w:sz w:val="20"/>
                <w:szCs w:val="20"/>
              </w:rPr>
              <w:t>(</w:t>
            </w:r>
            <w:hyperlink r:id="rId13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SPARC County Contract Codes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: </w:t>
            </w:r>
            <w:hyperlink r:id="rId14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dcfsparc.wisconsin.gov/codes/cty-contract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>)</w:t>
            </w:r>
          </w:p>
        </w:tc>
      </w:tr>
      <w:tr w:rsidR="0095525E" w:rsidRPr="003B1681" w14:paraId="2B5DBAA2" w14:textId="77777777" w:rsidTr="002F0886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F9AE" w14:textId="4162FDCD" w:rsidR="0095525E" w:rsidRPr="003B1681" w:rsidRDefault="0095525E" w:rsidP="00A531DA">
            <w:pPr>
              <w:keepLines/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>CC Administration Contract Function:</w:t>
            </w:r>
          </w:p>
          <w:p w14:paraId="4A17C89D" w14:textId="462EDC33" w:rsidR="00307AFC" w:rsidRPr="003B1681" w:rsidRDefault="0095525E" w:rsidP="00CF7210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CC Administration and Operations </w:t>
            </w:r>
          </w:p>
          <w:p w14:paraId="11177097" w14:textId="7251BA99" w:rsidR="0095525E" w:rsidRPr="003B1681" w:rsidRDefault="0095525E" w:rsidP="00CF7210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 w:val="24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(SPARC contract </w:t>
            </w:r>
            <w:r w:rsidR="00147FD5">
              <w:rPr>
                <w:rFonts w:ascii="Roboto" w:hAnsi="Roboto" w:cs="Arial"/>
                <w:b/>
                <w:i/>
                <w:sz w:val="22"/>
                <w:szCs w:val="22"/>
              </w:rPr>
              <w:t>code</w:t>
            </w: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 0852)</w:t>
            </w:r>
          </w:p>
        </w:tc>
        <w:tc>
          <w:tcPr>
            <w:tcW w:w="79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0DE" w14:textId="694D59C9" w:rsidR="0095525E" w:rsidRPr="007C0400" w:rsidRDefault="0095525E" w:rsidP="00CF7210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Purchase-of-Service Information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1CC0D" w14:textId="579940A9" w:rsidR="0095525E" w:rsidRPr="007C0400" w:rsidRDefault="0095525E" w:rsidP="00CF7210">
            <w:pPr>
              <w:widowControl w:val="0"/>
              <w:spacing w:before="40" w:after="4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Budget Information</w:t>
            </w:r>
          </w:p>
        </w:tc>
      </w:tr>
      <w:tr w:rsidR="0095525E" w:rsidRPr="003B1681" w14:paraId="5E82B9B0" w14:textId="77777777" w:rsidTr="002F0886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D43" w14:textId="77777777" w:rsidR="0095525E" w:rsidRPr="003B1681" w:rsidRDefault="0095525E" w:rsidP="00CF7210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 w:val="24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DF6" w14:textId="1347F915" w:rsidR="0095525E" w:rsidRPr="007C0400" w:rsidRDefault="0095525E" w:rsidP="00CF7210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 w:val="20"/>
                <w:szCs w:val="20"/>
                <w:u w:val="single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 xml:space="preserve">Specify “All,” </w:t>
            </w:r>
            <w:r w:rsidRPr="007C0400">
              <w:rPr>
                <w:rFonts w:ascii="Roboto" w:hAnsi="Roboto" w:cs="Arial"/>
                <w:b/>
                <w:sz w:val="20"/>
                <w:szCs w:val="20"/>
              </w:rPr>
              <w:t xml:space="preserve">or </w:t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describe in detail which “Part” of the </w:t>
            </w:r>
            <w:r w:rsidR="00A50051" w:rsidRPr="007C0400">
              <w:rPr>
                <w:rFonts w:ascii="Roboto" w:hAnsi="Roboto" w:cs="Arial"/>
                <w:sz w:val="20"/>
                <w:szCs w:val="20"/>
              </w:rPr>
              <w:t>CC</w:t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function will be purchased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63A7" w14:textId="184CD5A5" w:rsidR="0095525E" w:rsidRPr="007C0400" w:rsidRDefault="00F62222" w:rsidP="00CF7210">
            <w:pPr>
              <w:widowControl w:val="0"/>
              <w:spacing w:before="40" w:after="4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For all contractors, l</w:t>
            </w:r>
            <w:r w:rsidR="0095525E" w:rsidRPr="007C0400">
              <w:rPr>
                <w:rFonts w:ascii="Roboto" w:hAnsi="Roboto" w:cs="Arial"/>
                <w:sz w:val="20"/>
                <w:szCs w:val="20"/>
              </w:rPr>
              <w:t xml:space="preserve">ist </w:t>
            </w:r>
            <w:r w:rsidR="00654622" w:rsidRPr="007C0400">
              <w:rPr>
                <w:rFonts w:ascii="Roboto" w:hAnsi="Roboto" w:cs="Arial"/>
                <w:sz w:val="20"/>
                <w:szCs w:val="20"/>
              </w:rPr>
              <w:t xml:space="preserve">contractor </w:t>
            </w:r>
            <w:r w:rsidR="0095525E" w:rsidRPr="007C0400">
              <w:rPr>
                <w:rFonts w:ascii="Roboto" w:hAnsi="Roboto" w:cs="Arial"/>
                <w:sz w:val="20"/>
                <w:szCs w:val="20"/>
              </w:rPr>
              <w:t xml:space="preserve">name and contact </w:t>
            </w:r>
            <w:r w:rsidR="00F54B9A" w:rsidRPr="007C0400">
              <w:rPr>
                <w:rFonts w:ascii="Roboto" w:hAnsi="Roboto" w:cs="Arial"/>
                <w:sz w:val="20"/>
                <w:szCs w:val="20"/>
              </w:rPr>
              <w:t>information</w:t>
            </w:r>
            <w:r w:rsidR="0095525E" w:rsidRPr="007C0400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1BAA9" w14:textId="2667E1AA" w:rsidR="0095525E" w:rsidRPr="007C0400" w:rsidRDefault="0095525E" w:rsidP="00CF7210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Record the amount you are budgeting for this function.</w:t>
            </w:r>
          </w:p>
        </w:tc>
      </w:tr>
      <w:tr w:rsidR="0095525E" w:rsidRPr="003B1681" w14:paraId="08D3960F" w14:textId="77777777" w:rsidTr="002F0886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1A7C0A" w14:textId="496D756E" w:rsidR="0095525E" w:rsidRPr="007C0400" w:rsidRDefault="0095525E" w:rsidP="00CF7210">
            <w:pPr>
              <w:widowControl w:val="0"/>
              <w:numPr>
                <w:ilvl w:val="0"/>
                <w:numId w:val="8"/>
              </w:num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Administrative Services</w:t>
            </w:r>
          </w:p>
          <w:p w14:paraId="0EF7BF4A" w14:textId="67336032" w:rsidR="0095525E" w:rsidRPr="007C0400" w:rsidRDefault="0095525E" w:rsidP="00A531DA">
            <w:pPr>
              <w:keepLines/>
              <w:widowControl w:val="0"/>
              <w:spacing w:before="40" w:after="40"/>
              <w:ind w:left="360"/>
              <w:rPr>
                <w:rFonts w:ascii="Roboto" w:hAnsi="Roboto" w:cs="Arial"/>
                <w:sz w:val="20"/>
                <w:szCs w:val="20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Include county/triba</w:t>
            </w:r>
            <w:r w:rsidR="0044024D" w:rsidRPr="007C0400">
              <w:rPr>
                <w:rFonts w:ascii="Roboto" w:hAnsi="Roboto" w:cs="Arial"/>
                <w:sz w:val="20"/>
                <w:szCs w:val="20"/>
              </w:rPr>
              <w:t xml:space="preserve">l administrative costs for </w:t>
            </w:r>
            <w:r w:rsidRPr="007C0400">
              <w:rPr>
                <w:rFonts w:ascii="Roboto" w:hAnsi="Roboto" w:cs="Arial"/>
                <w:sz w:val="20"/>
                <w:szCs w:val="20"/>
              </w:rPr>
              <w:t>agency accounting services, audit services, and other costs related to agency oversight and administration.</w:t>
            </w:r>
          </w:p>
          <w:p w14:paraId="4E86A8C4" w14:textId="05EABA9F" w:rsidR="0095525E" w:rsidRPr="007C0400" w:rsidRDefault="0095525E" w:rsidP="00CF7210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Eligibility and Authorizations</w:t>
            </w:r>
          </w:p>
          <w:p w14:paraId="3824E9AD" w14:textId="0D798AF3" w:rsidR="0095525E" w:rsidRPr="003B1681" w:rsidRDefault="0095525E" w:rsidP="00A531DA">
            <w:pPr>
              <w:keepLines/>
              <w:widowControl w:val="0"/>
              <w:spacing w:before="40" w:after="40"/>
              <w:ind w:left="36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 xml:space="preserve">Include </w:t>
            </w:r>
            <w:r w:rsidR="0044024D" w:rsidRPr="007C0400">
              <w:rPr>
                <w:rFonts w:ascii="Roboto" w:hAnsi="Roboto" w:cs="Arial"/>
                <w:sz w:val="20"/>
                <w:szCs w:val="20"/>
              </w:rPr>
              <w:t>personnel</w:t>
            </w:r>
            <w:r w:rsidR="002F17A1" w:rsidRPr="007C0400">
              <w:rPr>
                <w:rFonts w:ascii="Roboto" w:hAnsi="Roboto" w:cs="Arial"/>
                <w:sz w:val="20"/>
                <w:szCs w:val="20"/>
              </w:rPr>
              <w:t>, travel and training</w:t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costs incurred for </w:t>
            </w:r>
            <w:r w:rsidR="00A50051" w:rsidRPr="007C0400">
              <w:rPr>
                <w:rFonts w:ascii="Roboto" w:hAnsi="Roboto" w:cs="Arial"/>
                <w:sz w:val="20"/>
                <w:szCs w:val="20"/>
              </w:rPr>
              <w:t>CC</w:t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casework, including processing applications, verifying eligibility, documenting </w:t>
            </w:r>
            <w:r w:rsidR="00A50051" w:rsidRPr="007C0400">
              <w:rPr>
                <w:rFonts w:ascii="Roboto" w:hAnsi="Roboto" w:cs="Arial"/>
                <w:sz w:val="20"/>
                <w:szCs w:val="20"/>
              </w:rPr>
              <w:t>CC</w:t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needs, determining parental co-payment amounts, entering authorization codes, etc. Charge Call Center staff time allocated to </w:t>
            </w:r>
            <w:r w:rsidR="00A50051" w:rsidRPr="007C0400">
              <w:rPr>
                <w:rFonts w:ascii="Roboto" w:hAnsi="Roboto" w:cs="Arial"/>
                <w:sz w:val="20"/>
                <w:szCs w:val="20"/>
              </w:rPr>
              <w:t>CC</w:t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to this line.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256504" w14:textId="6C83C7E2" w:rsidR="0095525E" w:rsidRPr="003B1681" w:rsidRDefault="0095525E" w:rsidP="00CF7210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All</w:t>
            </w:r>
          </w:p>
          <w:p w14:paraId="64A13C1E" w14:textId="16982170" w:rsidR="0095525E" w:rsidRPr="003B1681" w:rsidRDefault="0095525E" w:rsidP="00CF7210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Part – please describe in detail:</w:t>
            </w:r>
          </w:p>
          <w:bookmarkStart w:id="1" w:name="Text23"/>
          <w:p w14:paraId="188C39DF" w14:textId="77777777" w:rsidR="0095525E" w:rsidRPr="00912DC3" w:rsidRDefault="0095525E" w:rsidP="00CF7210">
            <w:pPr>
              <w:widowControl w:val="0"/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61EFC8" w14:textId="142E34C5" w:rsidR="0095525E" w:rsidRPr="003B1681" w:rsidRDefault="0095525E" w:rsidP="00387EAF">
            <w:pPr>
              <w:widowControl w:val="0"/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Contractor Name:</w:t>
            </w:r>
            <w:r w:rsidRPr="003B168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0B151692" w14:textId="00C4E6CF" w:rsidR="0095525E" w:rsidRPr="003B1681" w:rsidRDefault="0095525E" w:rsidP="00387EAF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Name of Contact Person:</w:t>
            </w:r>
            <w:r w:rsidR="00F62222"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  <w:p w14:paraId="568628C7" w14:textId="1CD733A5" w:rsidR="008223AE" w:rsidRPr="003B1681" w:rsidRDefault="008223AE" w:rsidP="00387EAF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Email Address:</w:t>
            </w:r>
            <w:r w:rsidR="00387EAF" w:rsidRPr="003B1681">
              <w:rPr>
                <w:rFonts w:ascii="Roboto" w:hAnsi="Roboto" w:cs="Arial"/>
                <w:szCs w:val="18"/>
              </w:rPr>
              <w:t xml:space="preserve"> </w:t>
            </w:r>
            <w:r w:rsidR="00387EAF"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87EAF"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387EAF" w:rsidRPr="00912DC3">
              <w:rPr>
                <w:rFonts w:ascii="Garamond" w:hAnsi="Garamond"/>
                <w:sz w:val="22"/>
                <w:szCs w:val="22"/>
              </w:rPr>
            </w:r>
            <w:r w:rsidR="00387EAF"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24A2425E" w14:textId="1C3EBEFB" w:rsidR="008223AE" w:rsidRPr="003B1681" w:rsidRDefault="008223AE" w:rsidP="00387EAF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Direct Telephone Number:</w:t>
            </w:r>
            <w:r w:rsidR="00F62222" w:rsidRPr="003B1681">
              <w:rPr>
                <w:rFonts w:ascii="Roboto" w:hAnsi="Roboto" w:cs="Arial"/>
                <w:szCs w:val="18"/>
              </w:rPr>
              <w:t xml:space="preserve"> </w:t>
            </w:r>
            <w:r w:rsidR="00387EAF"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87EAF"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387EAF" w:rsidRPr="00912DC3">
              <w:rPr>
                <w:rFonts w:ascii="Garamond" w:hAnsi="Garamond"/>
                <w:sz w:val="22"/>
                <w:szCs w:val="22"/>
              </w:rPr>
            </w:r>
            <w:r w:rsidR="00387EAF"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87EAF"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4771C3C1" w14:textId="77777777" w:rsidR="0095525E" w:rsidRPr="00F84B85" w:rsidRDefault="0095525E" w:rsidP="00387EAF">
            <w:pPr>
              <w:widowControl w:val="0"/>
              <w:spacing w:before="40" w:after="40"/>
              <w:rPr>
                <w:rFonts w:ascii="Roboto" w:hAnsi="Roboto" w:cs="Arial"/>
                <w:sz w:val="20"/>
                <w:szCs w:val="20"/>
              </w:rPr>
            </w:pPr>
          </w:p>
          <w:p w14:paraId="42E3B7C7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Contractor Name:</w:t>
            </w:r>
            <w:r w:rsidRPr="003B168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350E2675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Name of Contact Person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  <w:p w14:paraId="7AE6362F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Email Address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26909370" w14:textId="4F572DB1" w:rsidR="008A2064" w:rsidRPr="003B1681" w:rsidRDefault="00F84B85" w:rsidP="00890D0F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Direct Telephone Number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374F47A" w14:textId="5DE0E857" w:rsidR="0095525E" w:rsidRPr="003B1681" w:rsidRDefault="0095525E" w:rsidP="00CF7210">
            <w:pPr>
              <w:widowControl w:val="0"/>
              <w:spacing w:before="40" w:after="40"/>
              <w:rPr>
                <w:rFonts w:ascii="Roboto" w:hAnsi="Roboto" w:cs="Arial"/>
                <w:szCs w:val="18"/>
                <w:highlight w:val="lightGray"/>
              </w:rPr>
            </w:pPr>
            <w:r w:rsidRPr="007C0400">
              <w:rPr>
                <w:rFonts w:ascii="Roboto" w:hAnsi="Roboto"/>
                <w:sz w:val="20"/>
                <w:szCs w:val="20"/>
              </w:rPr>
              <w:t>$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84B85" w:rsidRPr="003B1681" w14:paraId="43ECD707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7798" w14:textId="606E485F" w:rsidR="00F84B85" w:rsidRPr="003B1681" w:rsidRDefault="00F84B85" w:rsidP="00F84B85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>CC Administration Contract Function:</w:t>
            </w:r>
          </w:p>
          <w:p w14:paraId="701AFBB9" w14:textId="77777777" w:rsidR="00F84B85" w:rsidRPr="003B1681" w:rsidRDefault="00F84B85" w:rsidP="00F84B85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CC Fraud </w:t>
            </w:r>
          </w:p>
          <w:p w14:paraId="3668DA43" w14:textId="645ABACA" w:rsidR="00F84B85" w:rsidRPr="003B1681" w:rsidRDefault="00F84B85" w:rsidP="00F84B85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Cs w:val="18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(SPARC contract </w:t>
            </w:r>
            <w:r w:rsidR="00147FD5">
              <w:rPr>
                <w:rFonts w:ascii="Roboto" w:hAnsi="Roboto" w:cs="Arial"/>
                <w:b/>
                <w:i/>
                <w:sz w:val="22"/>
                <w:szCs w:val="22"/>
              </w:rPr>
              <w:t>code</w:t>
            </w: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 0840)</w:t>
            </w:r>
          </w:p>
        </w:tc>
        <w:tc>
          <w:tcPr>
            <w:tcW w:w="79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7A47" w14:textId="45994259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Purchase-of-Service Information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8AEF6" w14:textId="5D0E0AF4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sz w:val="16"/>
                <w:szCs w:val="16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Budget Information</w:t>
            </w:r>
          </w:p>
        </w:tc>
      </w:tr>
      <w:tr w:rsidR="00F84B85" w:rsidRPr="003B1681" w14:paraId="7A8864FA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0234" w14:textId="77777777" w:rsidR="00F84B85" w:rsidRPr="003B1681" w:rsidRDefault="00F84B85" w:rsidP="00F84B85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Cs w:val="18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CDB" w14:textId="351F9D64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 xml:space="preserve">Specify “All,” </w:t>
            </w:r>
            <w:r w:rsidRPr="007C0400">
              <w:rPr>
                <w:rFonts w:ascii="Roboto" w:hAnsi="Roboto" w:cs="Arial"/>
                <w:b/>
                <w:sz w:val="20"/>
                <w:szCs w:val="20"/>
              </w:rPr>
              <w:t xml:space="preserve">or </w:t>
            </w:r>
            <w:r w:rsidRPr="007C0400">
              <w:rPr>
                <w:rFonts w:ascii="Roboto" w:hAnsi="Roboto" w:cs="Arial"/>
                <w:sz w:val="20"/>
                <w:szCs w:val="20"/>
              </w:rPr>
              <w:t>describe in detail which “Part” of the CC function will be purchased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49D" w14:textId="44D4D01F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For all contractors, list contractor name and contact information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88A8" w14:textId="62CD6007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Record the amount you are budgeting for this function.</w:t>
            </w:r>
          </w:p>
        </w:tc>
      </w:tr>
      <w:tr w:rsidR="00F84B85" w:rsidRPr="003B1681" w14:paraId="469D27D6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96C3C1" w14:textId="2B4F12EC" w:rsidR="00F84B85" w:rsidRPr="00C16FE2" w:rsidRDefault="00F84B85" w:rsidP="00F84B85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Fraud Prevention and Investigation Services</w:t>
            </w:r>
          </w:p>
          <w:p w14:paraId="3923DE2B" w14:textId="4AA8D6C1" w:rsidR="00F84B85" w:rsidRPr="00C16FE2" w:rsidRDefault="00F84B85" w:rsidP="00A531DA">
            <w:pPr>
              <w:keepLines/>
              <w:widowControl w:val="0"/>
              <w:tabs>
                <w:tab w:val="left" w:pos="360"/>
              </w:tabs>
              <w:spacing w:before="40" w:after="40"/>
              <w:ind w:left="36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Include personnel, travel</w:t>
            </w:r>
            <w:r w:rsidR="00C53617">
              <w:rPr>
                <w:rFonts w:ascii="Roboto" w:hAnsi="Roboto" w:cs="Arial"/>
                <w:sz w:val="20"/>
                <w:szCs w:val="20"/>
              </w:rPr>
              <w:t>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and training costs spent on fraud prevention, investigation, and enforcement. Include time spent developing and using error-prone profiles and conducting any special front-end verifications for fraud purposes. Charge costs related to subcontracting for fraud services to this line.</w:t>
            </w:r>
          </w:p>
          <w:p w14:paraId="780FB8C4" w14:textId="1049E1AD" w:rsidR="00F84B85" w:rsidRPr="00C16FE2" w:rsidRDefault="00F84B85" w:rsidP="00F84B85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Hearings and Other Legal Costs</w:t>
            </w:r>
          </w:p>
          <w:p w14:paraId="7BE0A38B" w14:textId="0E303011" w:rsidR="00F84B85" w:rsidRPr="003B1681" w:rsidRDefault="00F84B85" w:rsidP="00A531DA">
            <w:pPr>
              <w:keepLines/>
              <w:widowControl w:val="0"/>
              <w:tabs>
                <w:tab w:val="left" w:pos="360"/>
              </w:tabs>
              <w:spacing w:before="40" w:after="40"/>
              <w:ind w:left="36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Include time spent preparing for or participating in administrative appeals or judicial hearings.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D46EC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All</w:t>
            </w:r>
          </w:p>
          <w:p w14:paraId="0AC6B7DC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Part – please describe in detail:</w:t>
            </w:r>
          </w:p>
          <w:p w14:paraId="2B8C3E07" w14:textId="04882A86" w:rsidR="00F84B85" w:rsidRPr="00912DC3" w:rsidRDefault="00F84B85" w:rsidP="00F84B85">
            <w:pPr>
              <w:widowControl w:val="0"/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4EC0F2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Contractor Name:</w:t>
            </w:r>
            <w:r w:rsidRPr="003B168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6E4CE6BE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Name of Contact Person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  <w:p w14:paraId="173CF745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Email Address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18E6C971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Direct Telephone Number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68CAB071" w14:textId="77777777" w:rsidR="00F84B85" w:rsidRPr="00F84B85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 w:val="20"/>
                <w:szCs w:val="20"/>
              </w:rPr>
            </w:pPr>
          </w:p>
          <w:p w14:paraId="42DFC853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Contractor Name:</w:t>
            </w:r>
            <w:r w:rsidRPr="003B168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1E14F9DC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Name of Contact Person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  <w:p w14:paraId="25C2415E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Email Address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796E7CF4" w14:textId="5B9005CE" w:rsidR="00F84B85" w:rsidRPr="003B1681" w:rsidRDefault="00F84B85" w:rsidP="00890D0F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Direct Telephone Number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BCA89C" w14:textId="6ED4528C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 w:val="22"/>
                <w:szCs w:val="22"/>
                <w:highlight w:val="lightGray"/>
              </w:rPr>
            </w:pPr>
            <w:r w:rsidRPr="007C0400">
              <w:rPr>
                <w:rFonts w:ascii="Roboto" w:hAnsi="Roboto"/>
                <w:sz w:val="20"/>
                <w:szCs w:val="20"/>
              </w:rPr>
              <w:t>$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84B85" w:rsidRPr="003B1681" w14:paraId="7557006A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1B4E" w14:textId="54761AA3" w:rsidR="00F84B85" w:rsidRPr="003B1681" w:rsidRDefault="00F84B85" w:rsidP="00A531DA">
            <w:pPr>
              <w:keepLines/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lastRenderedPageBreak/>
              <w:t>CC Administration Contract Function:</w:t>
            </w:r>
          </w:p>
          <w:p w14:paraId="208889AE" w14:textId="4DC1C170" w:rsidR="00F84B85" w:rsidRPr="003B1681" w:rsidRDefault="00F84B85" w:rsidP="00F84B85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CC Certification </w:t>
            </w:r>
          </w:p>
          <w:p w14:paraId="363A3BA7" w14:textId="4ED91DEC" w:rsidR="00F84B85" w:rsidRPr="003B1681" w:rsidRDefault="00F84B85" w:rsidP="00F84B85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i/>
                <w:szCs w:val="18"/>
              </w:rPr>
            </w:pP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(SPARC contract </w:t>
            </w:r>
            <w:r w:rsidR="00F62DE2">
              <w:rPr>
                <w:rFonts w:ascii="Roboto" w:hAnsi="Roboto" w:cs="Arial"/>
                <w:b/>
                <w:i/>
                <w:sz w:val="22"/>
                <w:szCs w:val="22"/>
              </w:rPr>
              <w:t>code</w:t>
            </w:r>
            <w:r w:rsidRPr="003B1681">
              <w:rPr>
                <w:rFonts w:ascii="Roboto" w:hAnsi="Roboto" w:cs="Arial"/>
                <w:b/>
                <w:i/>
                <w:sz w:val="22"/>
                <w:szCs w:val="22"/>
              </w:rPr>
              <w:t xml:space="preserve"> 0831)</w:t>
            </w:r>
          </w:p>
        </w:tc>
        <w:tc>
          <w:tcPr>
            <w:tcW w:w="79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D149" w14:textId="21D1F58A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Purchase-of-Service Information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F9FED" w14:textId="47EE6F1E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sz w:val="16"/>
                <w:szCs w:val="16"/>
              </w:rPr>
            </w:pPr>
            <w:r w:rsidRPr="007C0400">
              <w:rPr>
                <w:rFonts w:ascii="Roboto" w:hAnsi="Roboto" w:cs="Arial"/>
                <w:b/>
                <w:sz w:val="20"/>
                <w:szCs w:val="20"/>
              </w:rPr>
              <w:t>Budget Information</w:t>
            </w:r>
          </w:p>
        </w:tc>
      </w:tr>
      <w:tr w:rsidR="00F84B85" w:rsidRPr="003B1681" w14:paraId="1F9A881D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E0FD" w14:textId="77777777" w:rsidR="00F84B85" w:rsidRPr="003B1681" w:rsidRDefault="00F84B85" w:rsidP="00F84B85">
            <w:pPr>
              <w:widowControl w:val="0"/>
              <w:tabs>
                <w:tab w:val="left" w:pos="360"/>
              </w:tabs>
              <w:spacing w:before="40" w:after="40"/>
              <w:rPr>
                <w:rFonts w:ascii="Roboto" w:hAnsi="Roboto" w:cs="Arial"/>
                <w:b/>
                <w:sz w:val="24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14C4" w14:textId="5504D679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Cs w:val="18"/>
                <w:u w:val="single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 xml:space="preserve">Specify “All,” </w:t>
            </w:r>
            <w:r w:rsidRPr="007C0400">
              <w:rPr>
                <w:rFonts w:ascii="Roboto" w:hAnsi="Roboto" w:cs="Arial"/>
                <w:b/>
                <w:sz w:val="20"/>
                <w:szCs w:val="20"/>
              </w:rPr>
              <w:t xml:space="preserve">or </w:t>
            </w:r>
            <w:r w:rsidRPr="007C0400">
              <w:rPr>
                <w:rFonts w:ascii="Roboto" w:hAnsi="Roboto" w:cs="Arial"/>
                <w:sz w:val="20"/>
                <w:szCs w:val="20"/>
              </w:rPr>
              <w:t>describe in detail which “Part” of the CC function will be purchased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A47E" w14:textId="7E06185E" w:rsidR="00F84B85" w:rsidRPr="003B1681" w:rsidRDefault="0085241C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szCs w:val="18"/>
              </w:rPr>
            </w:pPr>
            <w:r>
              <w:rPr>
                <w:rFonts w:ascii="Roboto" w:hAnsi="Roboto" w:cs="Arial"/>
                <w:sz w:val="20"/>
                <w:szCs w:val="20"/>
              </w:rPr>
              <w:t>L</w:t>
            </w:r>
            <w:r w:rsidR="00F84B85" w:rsidRPr="007C0400">
              <w:rPr>
                <w:rFonts w:ascii="Roboto" w:hAnsi="Roboto" w:cs="Arial"/>
                <w:sz w:val="20"/>
                <w:szCs w:val="20"/>
              </w:rPr>
              <w:t>ist contractor name and contact information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845CD" w14:textId="076610D4" w:rsidR="00F84B85" w:rsidRPr="003B1681" w:rsidRDefault="00F84B85" w:rsidP="00F84B85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Record the amount you are budgeting for this function.</w:t>
            </w:r>
          </w:p>
        </w:tc>
      </w:tr>
      <w:tr w:rsidR="00F84B85" w:rsidRPr="003B1681" w14:paraId="655F8208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66494AF" w14:textId="0A182526" w:rsidR="00F84B85" w:rsidRPr="00C16FE2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Certification</w:t>
            </w:r>
          </w:p>
          <w:p w14:paraId="5BA8B060" w14:textId="48DEE3BC" w:rsidR="00F84B85" w:rsidRPr="003B1681" w:rsidRDefault="00F84B85" w:rsidP="00A531DA">
            <w:pPr>
              <w:keepLines/>
              <w:widowControl w:val="0"/>
              <w:spacing w:before="40" w:after="40"/>
              <w:rPr>
                <w:rFonts w:ascii="Roboto" w:hAnsi="Roboto" w:cs="Arial"/>
                <w:b/>
                <w:szCs w:val="18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Charge personnel, travel</w:t>
            </w:r>
            <w:r w:rsidR="00C53617">
              <w:rPr>
                <w:rFonts w:ascii="Roboto" w:hAnsi="Roboto" w:cs="Arial"/>
                <w:sz w:val="20"/>
                <w:szCs w:val="20"/>
              </w:rPr>
              <w:t>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and training costs associated with certification</w:t>
            </w:r>
            <w:r w:rsidR="00BA09AA">
              <w:rPr>
                <w:rFonts w:ascii="Roboto" w:hAnsi="Roboto" w:cs="Arial"/>
                <w:sz w:val="20"/>
                <w:szCs w:val="20"/>
              </w:rPr>
              <w:t>, recertification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or re</w:t>
            </w:r>
            <w:r w:rsidR="00BA09AA">
              <w:rPr>
                <w:rFonts w:ascii="Roboto" w:hAnsi="Roboto" w:cs="Arial"/>
                <w:sz w:val="20"/>
                <w:szCs w:val="20"/>
              </w:rPr>
              <w:t>location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of </w:t>
            </w:r>
            <w:r w:rsidR="00BB5124">
              <w:rPr>
                <w:rFonts w:ascii="Roboto" w:hAnsi="Roboto" w:cs="Arial"/>
                <w:sz w:val="20"/>
                <w:szCs w:val="20"/>
              </w:rPr>
              <w:t xml:space="preserve">certified 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CC providers to this line. Include staff time spent screening applicants, </w:t>
            </w:r>
            <w:r w:rsidR="00046766">
              <w:rPr>
                <w:rFonts w:ascii="Roboto" w:hAnsi="Roboto" w:cs="Arial"/>
                <w:sz w:val="20"/>
                <w:szCs w:val="20"/>
              </w:rPr>
              <w:t>review</w:t>
            </w:r>
            <w:r w:rsidRPr="00C16FE2">
              <w:rPr>
                <w:rFonts w:ascii="Roboto" w:hAnsi="Roboto" w:cs="Arial"/>
                <w:sz w:val="20"/>
                <w:szCs w:val="20"/>
              </w:rPr>
              <w:t>ing background check</w:t>
            </w:r>
            <w:r w:rsidR="00046766">
              <w:rPr>
                <w:rFonts w:ascii="Roboto" w:hAnsi="Roboto" w:cs="Arial"/>
                <w:sz w:val="20"/>
                <w:szCs w:val="20"/>
              </w:rPr>
              <w:t xml:space="preserve"> result</w:t>
            </w:r>
            <w:r w:rsidRPr="00C16FE2">
              <w:rPr>
                <w:rFonts w:ascii="Roboto" w:hAnsi="Roboto" w:cs="Arial"/>
                <w:sz w:val="20"/>
                <w:szCs w:val="20"/>
              </w:rPr>
              <w:t>s, investigating and documenting complaints about providers, monitoring</w:t>
            </w:r>
            <w:r w:rsidR="00BA09AA">
              <w:rPr>
                <w:rFonts w:ascii="Roboto" w:hAnsi="Roboto" w:cs="Arial"/>
                <w:sz w:val="20"/>
                <w:szCs w:val="20"/>
              </w:rPr>
              <w:t>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A09AA">
              <w:rPr>
                <w:rFonts w:ascii="Roboto" w:hAnsi="Roboto" w:cs="Arial"/>
                <w:sz w:val="20"/>
                <w:szCs w:val="20"/>
              </w:rPr>
              <w:t>providing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technical assistance, etc. Include costs for provider orientations, printed materials, provider tool kits</w:t>
            </w:r>
            <w:r w:rsidR="00C53617">
              <w:rPr>
                <w:rFonts w:ascii="Roboto" w:hAnsi="Roboto" w:cs="Arial"/>
                <w:sz w:val="20"/>
                <w:szCs w:val="20"/>
              </w:rPr>
              <w:t>,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and certification reviews. Charge costs related to subcontracting for certification services to this line.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CA9E4B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All</w:t>
            </w:r>
          </w:p>
          <w:p w14:paraId="74276435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7C0400">
              <w:rPr>
                <w:rFonts w:ascii="Roboto" w:hAnsi="Roboto" w:cs="Arial"/>
                <w:sz w:val="20"/>
                <w:szCs w:val="20"/>
              </w:rPr>
              <w:t xml:space="preserve"> Part – please describe in detail:</w:t>
            </w:r>
          </w:p>
          <w:p w14:paraId="56D30707" w14:textId="263C319A" w:rsidR="00F84B85" w:rsidRPr="00DA271E" w:rsidRDefault="00F84B85" w:rsidP="00F84B85">
            <w:pPr>
              <w:widowControl w:val="0"/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DB9974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Contractor Name:</w:t>
            </w:r>
            <w:r w:rsidRPr="003B168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599ACD15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Name of Contact Person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  <w:p w14:paraId="22BA8595" w14:textId="77777777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Email Address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32CB0FE2" w14:textId="7D3AD51A" w:rsidR="00F84B85" w:rsidRPr="003B1681" w:rsidRDefault="00F84B85" w:rsidP="00890D0F">
            <w:pPr>
              <w:widowControl w:val="0"/>
              <w:spacing w:before="40" w:after="40"/>
              <w:rPr>
                <w:rFonts w:ascii="Roboto" w:hAnsi="Roboto" w:cs="Arial"/>
                <w:szCs w:val="18"/>
              </w:rPr>
            </w:pPr>
            <w:r w:rsidRPr="007C0400">
              <w:rPr>
                <w:rFonts w:ascii="Roboto" w:hAnsi="Roboto" w:cs="Arial"/>
                <w:sz w:val="20"/>
                <w:szCs w:val="20"/>
              </w:rPr>
              <w:t>Direct Telephone Number:</w:t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32D2133" w14:textId="40EAAEDD" w:rsidR="00F84B85" w:rsidRPr="003B1681" w:rsidRDefault="00F84B85" w:rsidP="00F84B85">
            <w:pPr>
              <w:widowControl w:val="0"/>
              <w:spacing w:before="40" w:after="40"/>
              <w:rPr>
                <w:rFonts w:ascii="Roboto" w:hAnsi="Roboto" w:cs="Arial"/>
                <w:sz w:val="22"/>
                <w:szCs w:val="22"/>
                <w:highlight w:val="lightGray"/>
              </w:rPr>
            </w:pPr>
            <w:r w:rsidRPr="007C0400">
              <w:rPr>
                <w:rFonts w:ascii="Roboto" w:hAnsi="Roboto"/>
                <w:sz w:val="20"/>
                <w:szCs w:val="20"/>
              </w:rPr>
              <w:t>$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2DC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2DC3">
              <w:rPr>
                <w:rFonts w:ascii="Garamond" w:hAnsi="Garamond"/>
                <w:sz w:val="22"/>
                <w:szCs w:val="22"/>
              </w:rPr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12DC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84B85" w:rsidRPr="003B1681" w14:paraId="237D9FF3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6B50" w14:textId="6EB1D565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 xml:space="preserve">SECTION B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– Local Contribution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and Revenue</w:t>
            </w:r>
          </w:p>
        </w:tc>
      </w:tr>
      <w:tr w:rsidR="00F84B85" w:rsidRPr="003B1681" w14:paraId="0695B849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6DF67C" w14:textId="3F8117DF" w:rsidR="00F84B85" w:rsidRPr="00C16FE2" w:rsidRDefault="00F84B85" w:rsidP="00E623F4">
            <w:pPr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4150"/>
              </w:tabs>
              <w:spacing w:before="100" w:after="10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 xml:space="preserve">a)  </w:t>
            </w:r>
            <w:r w:rsidR="00A531DA" w:rsidRPr="00C16FE2">
              <w:rPr>
                <w:rFonts w:ascii="Roboto" w:hAnsi="Roboto" w:cs="Arial"/>
                <w:b/>
                <w:sz w:val="20"/>
                <w:szCs w:val="20"/>
              </w:rPr>
              <w:t>Yes:</w:t>
            </w:r>
            <w:r w:rsidR="00A531DA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A531DA" w:rsidRPr="00C16FE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531DA" w:rsidRPr="00C16FE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674E9D">
              <w:rPr>
                <w:rFonts w:ascii="Garamond" w:hAnsi="Garamond"/>
                <w:sz w:val="20"/>
                <w:szCs w:val="20"/>
              </w:rPr>
            </w:r>
            <w:r w:rsidR="00674E9D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531DA" w:rsidRPr="00C16FE2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A531DA" w:rsidRPr="00C16FE2">
              <w:rPr>
                <w:rFonts w:ascii="Roboto" w:hAnsi="Roboto"/>
                <w:sz w:val="20"/>
                <w:szCs w:val="20"/>
              </w:rPr>
              <w:t xml:space="preserve"> </w:t>
            </w:r>
            <w:r w:rsidR="00A531DA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bookmarkEnd w:id="2"/>
            <w:r w:rsidR="00A531DA" w:rsidRPr="00C16FE2">
              <w:rPr>
                <w:rFonts w:ascii="Roboto" w:hAnsi="Roboto" w:cs="Arial"/>
                <w:b/>
                <w:sz w:val="20"/>
                <w:szCs w:val="20"/>
              </w:rPr>
              <w:t>No:</w:t>
            </w:r>
            <w:r w:rsidR="00A531DA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A531DA" w:rsidRPr="00C16FE2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531DA" w:rsidRPr="00C16FE2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 w:rsidR="00674E9D">
              <w:rPr>
                <w:rFonts w:ascii="Garamond" w:hAnsi="Garamond"/>
                <w:b/>
                <w:sz w:val="20"/>
                <w:szCs w:val="20"/>
              </w:rPr>
            </w:r>
            <w:r w:rsidR="00674E9D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A531DA" w:rsidRPr="00C16FE2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"/>
            <w:r w:rsidR="00A531DA"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Does your agency dedicate </w:t>
            </w:r>
            <w:r w:rsidR="00550278">
              <w:rPr>
                <w:rFonts w:ascii="Roboto" w:hAnsi="Roboto" w:cs="Arial"/>
                <w:sz w:val="20"/>
                <w:szCs w:val="20"/>
              </w:rPr>
              <w:t>additional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funds to administration, fraud, and/or certification activities</w:t>
            </w:r>
            <w:r w:rsidR="00550278">
              <w:rPr>
                <w:rFonts w:ascii="Roboto" w:hAnsi="Roboto" w:cs="Arial"/>
                <w:sz w:val="20"/>
                <w:szCs w:val="20"/>
              </w:rPr>
              <w:t>, over and above</w:t>
            </w:r>
            <w:r w:rsidRPr="00C16FE2">
              <w:rPr>
                <w:rFonts w:ascii="Roboto" w:hAnsi="Roboto" w:cs="Arial"/>
                <w:sz w:val="20"/>
                <w:szCs w:val="20"/>
              </w:rPr>
              <w:t xml:space="preserve"> the DCF allocation?  </w:t>
            </w:r>
          </w:p>
        </w:tc>
      </w:tr>
      <w:tr w:rsidR="00F84B85" w:rsidRPr="003B1681" w14:paraId="7B73DE3E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8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75B4" w14:textId="77777777" w:rsidR="00F84B85" w:rsidRPr="00C16FE2" w:rsidRDefault="00F84B85" w:rsidP="00E623F4">
            <w:pPr>
              <w:widowControl w:val="0"/>
              <w:spacing w:before="100" w:after="100"/>
              <w:ind w:left="630" w:hanging="27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b)  If yes, what amount does your agency plan to spend over and above the DCF allocation for administration, fraud, and/or certification activities?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422B" w14:textId="3AE3AE96" w:rsidR="00F84B85" w:rsidRPr="00C16FE2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Administration</w:t>
            </w:r>
          </w:p>
          <w:p w14:paraId="774A6C45" w14:textId="77777777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8E9F" w14:textId="77777777" w:rsidR="00F84B85" w:rsidRPr="00C16FE2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Fraud</w:t>
            </w:r>
          </w:p>
          <w:p w14:paraId="17F457D6" w14:textId="77777777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A59C7" w14:textId="77777777" w:rsidR="00F84B85" w:rsidRPr="00C16FE2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Certification</w:t>
            </w:r>
          </w:p>
          <w:p w14:paraId="3AB2E123" w14:textId="77777777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3B1681">
              <w:rPr>
                <w:rFonts w:ascii="Roboto" w:hAnsi="Roboto" w:cs="Arial"/>
                <w:szCs w:val="18"/>
              </w:rPr>
              <w:t xml:space="preserve"> </w:t>
            </w:r>
          </w:p>
        </w:tc>
      </w:tr>
      <w:tr w:rsidR="00F84B85" w:rsidRPr="003B1681" w14:paraId="5B4B0AD5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21EB42" w14:textId="286AC5C0" w:rsidR="00F84B85" w:rsidRPr="003B1681" w:rsidRDefault="00F84B85" w:rsidP="00E623F4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before="100" w:after="100"/>
              <w:rPr>
                <w:rFonts w:ascii="Roboto" w:hAnsi="Roboto" w:cs="Arial"/>
                <w:b/>
                <w:szCs w:val="18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 xml:space="preserve">a)  </w:t>
            </w:r>
            <w:r w:rsidR="00A531DA" w:rsidRPr="00C16FE2">
              <w:rPr>
                <w:rFonts w:ascii="Roboto" w:hAnsi="Roboto" w:cs="Arial"/>
                <w:b/>
                <w:sz w:val="20"/>
                <w:szCs w:val="20"/>
              </w:rPr>
              <w:t>Yes:</w:t>
            </w:r>
            <w:r w:rsidR="00A531DA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A531DA"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1DA" w:rsidRPr="00DA271E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531DA"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A531DA" w:rsidRPr="00C16FE2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A531DA" w:rsidRPr="00C16FE2">
              <w:rPr>
                <w:rFonts w:ascii="Roboto" w:hAnsi="Roboto" w:cs="Arial"/>
                <w:b/>
                <w:sz w:val="20"/>
                <w:szCs w:val="20"/>
              </w:rPr>
              <w:t>No:</w:t>
            </w:r>
            <w:r w:rsidR="00A531DA" w:rsidRPr="00C16F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A531DA" w:rsidRPr="00DA271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1DA" w:rsidRPr="00DA271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b/>
                <w:sz w:val="22"/>
                <w:szCs w:val="22"/>
              </w:rPr>
            </w:r>
            <w:r w:rsidR="00674E9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531DA" w:rsidRPr="00DA271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A531DA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C16FE2">
              <w:rPr>
                <w:rFonts w:ascii="Roboto" w:hAnsi="Roboto" w:cs="Arial"/>
                <w:sz w:val="20"/>
                <w:szCs w:val="20"/>
              </w:rPr>
              <w:t>Does your agency charge certification fees?</w:t>
            </w:r>
          </w:p>
        </w:tc>
      </w:tr>
      <w:tr w:rsidR="00F84B85" w:rsidRPr="003B1681" w14:paraId="3EB38396" w14:textId="77777777" w:rsidTr="002F088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846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6EA2" w14:textId="44CF2746" w:rsidR="00F84B85" w:rsidRPr="00C16FE2" w:rsidRDefault="00F84B85" w:rsidP="00E623F4">
            <w:pPr>
              <w:widowControl w:val="0"/>
              <w:spacing w:before="100" w:after="100"/>
              <w:ind w:left="630" w:hanging="27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b)  If yes, what does your agency charge for initial certification, re-certification, and relocation?</w:t>
            </w: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04A5" w14:textId="77777777" w:rsidR="00F84B85" w:rsidRPr="00C16FE2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Initial Certification</w:t>
            </w:r>
          </w:p>
          <w:p w14:paraId="6E8E4BEB" w14:textId="77777777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5234" w14:textId="77777777" w:rsidR="00F84B85" w:rsidRPr="00C16FE2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Re-Certification</w:t>
            </w:r>
          </w:p>
          <w:p w14:paraId="45698C20" w14:textId="0AC69433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b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82A9D" w14:textId="77777777" w:rsidR="00F84B85" w:rsidRPr="00C16FE2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b/>
                <w:sz w:val="20"/>
                <w:szCs w:val="20"/>
              </w:rPr>
            </w:pPr>
            <w:r w:rsidRPr="00C16FE2">
              <w:rPr>
                <w:rFonts w:ascii="Roboto" w:hAnsi="Roboto" w:cs="Arial"/>
                <w:b/>
                <w:sz w:val="20"/>
                <w:szCs w:val="20"/>
              </w:rPr>
              <w:t>Relocation</w:t>
            </w:r>
          </w:p>
          <w:p w14:paraId="523E64F2" w14:textId="5567A2E0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/>
                <w:sz w:val="22"/>
                <w:szCs w:val="22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84B85" w:rsidRPr="003B1681" w14:paraId="6C350AA5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0592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AA9123" w14:textId="51F19BF1" w:rsidR="00F84B85" w:rsidRPr="00C16FE2" w:rsidRDefault="00F84B85" w:rsidP="00890D0F">
            <w:pPr>
              <w:keepLines/>
              <w:widowControl w:val="0"/>
              <w:spacing w:before="100" w:after="100"/>
              <w:ind w:left="600" w:hanging="254"/>
              <w:rPr>
                <w:rFonts w:ascii="Roboto" w:hAnsi="Roboto" w:cs="Arial"/>
                <w:sz w:val="20"/>
                <w:szCs w:val="20"/>
              </w:rPr>
            </w:pPr>
            <w:r w:rsidRPr="00C16FE2">
              <w:rPr>
                <w:rFonts w:ascii="Roboto" w:hAnsi="Roboto" w:cs="Arial"/>
                <w:sz w:val="20"/>
                <w:szCs w:val="20"/>
              </w:rPr>
              <w:t>c)  If yes, what is your agency’s expected revenue from CC certification fees collected (reported on SPARC line 0833)?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C8EC554" w14:textId="77777777" w:rsidR="00F84B85" w:rsidRPr="003B1681" w:rsidRDefault="00F84B85" w:rsidP="00E623F4">
            <w:pPr>
              <w:widowControl w:val="0"/>
              <w:spacing w:before="100" w:after="100"/>
              <w:rPr>
                <w:rFonts w:ascii="Roboto" w:hAnsi="Roboto" w:cs="Arial"/>
                <w:szCs w:val="18"/>
              </w:rPr>
            </w:pPr>
            <w:r w:rsidRPr="00C16FE2">
              <w:rPr>
                <w:rFonts w:ascii="Roboto" w:hAnsi="Roboto"/>
                <w:sz w:val="20"/>
                <w:szCs w:val="20"/>
              </w:rPr>
              <w:t>$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84B85" w:rsidRPr="003B1681" w14:paraId="217316EB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641B2" w14:textId="364D9FBC" w:rsidR="00F84B85" w:rsidRPr="003B1681" w:rsidRDefault="00F84B85" w:rsidP="00E623F4">
            <w:pPr>
              <w:widowControl w:val="0"/>
              <w:tabs>
                <w:tab w:val="left" w:pos="360"/>
                <w:tab w:val="left" w:pos="4080"/>
              </w:tabs>
              <w:spacing w:before="100" w:after="100"/>
              <w:rPr>
                <w:rFonts w:ascii="Roboto" w:hAnsi="Roboto" w:cs="Arial"/>
                <w:b/>
                <w:szCs w:val="18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 xml:space="preserve">SECTION C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– Agency Contacts: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It is the county’s/tribe’s responsibility to notify the </w:t>
            </w:r>
            <w:hyperlink r:id="rId15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DCF Bureau of Regional Operations (BRO) Child Care Coordinator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 (</w:t>
            </w:r>
            <w:hyperlink r:id="rId16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dcf.wisconsin.gov/files/regionaloperations/pdf/bro-contacts.pdf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) in your </w:t>
            </w:r>
            <w:hyperlink r:id="rId17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region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 (</w:t>
            </w:r>
            <w:hyperlink w:history="1"/>
            <w:hyperlink r:id="rId18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dcf.wisconsin.gov/files/regionaloperations/pdf/child-care-map.pdf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>) within 30 days of staff vacancies and other changes affecting the following contacts within the agency.</w:t>
            </w:r>
          </w:p>
        </w:tc>
      </w:tr>
      <w:tr w:rsidR="00F62DE2" w:rsidRPr="003B1681" w14:paraId="49F0E940" w14:textId="77777777" w:rsidTr="00890D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DAF0A" w14:textId="7E36B749" w:rsidR="00F62DE2" w:rsidRPr="00890D0F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F62DE2">
              <w:rPr>
                <w:rFonts w:ascii="Roboto" w:hAnsi="Roboto" w:cs="Arial"/>
                <w:sz w:val="20"/>
                <w:szCs w:val="20"/>
              </w:rPr>
              <w:t>1.</w:t>
            </w:r>
            <w:r>
              <w:rPr>
                <w:rFonts w:ascii="Roboto" w:hAnsi="Roboto" w:cs="Arial"/>
                <w:sz w:val="20"/>
                <w:szCs w:val="20"/>
              </w:rPr>
              <w:t xml:space="preserve">  List your agency</w:t>
            </w:r>
            <w:r w:rsidR="00DC6140">
              <w:rPr>
                <w:rFonts w:ascii="Roboto" w:hAnsi="Roboto" w:cs="Arial"/>
                <w:sz w:val="20"/>
                <w:szCs w:val="20"/>
              </w:rPr>
              <w:t xml:space="preserve"> director</w:t>
            </w:r>
            <w:r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F62DE2" w:rsidRPr="003B1681" w14:paraId="0806C395" w14:textId="77777777" w:rsidTr="00890D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0B9F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6E72D796" w14:textId="50A3C866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D1CA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46C59219" w14:textId="15BBF8F8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AF99D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2482A59F" w14:textId="4256ECBA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C47C9B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3A311531" w14:textId="5BED0266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73C5DF9D" w14:textId="77777777" w:rsidTr="00890D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9E940" w14:textId="315E6FB9" w:rsidR="00F62DE2" w:rsidRPr="00890D0F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F62DE2">
              <w:rPr>
                <w:rFonts w:ascii="Roboto" w:hAnsi="Roboto" w:cs="Arial"/>
                <w:sz w:val="20"/>
                <w:szCs w:val="20"/>
              </w:rPr>
              <w:lastRenderedPageBreak/>
              <w:t>2.</w:t>
            </w:r>
            <w:r>
              <w:rPr>
                <w:rFonts w:ascii="Roboto" w:hAnsi="Roboto" w:cs="Arial"/>
                <w:sz w:val="20"/>
                <w:szCs w:val="20"/>
              </w:rPr>
              <w:t xml:space="preserve">  List your agency </w:t>
            </w:r>
            <w:r w:rsidR="00DC6140">
              <w:rPr>
                <w:rFonts w:ascii="Roboto" w:hAnsi="Roboto" w:cs="Arial"/>
                <w:sz w:val="20"/>
                <w:szCs w:val="20"/>
              </w:rPr>
              <w:t>financial manager</w:t>
            </w:r>
            <w:r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F62DE2" w:rsidRPr="003B1681" w14:paraId="3EDD297F" w14:textId="77777777" w:rsidTr="00890D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C2E1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26E109B7" w14:textId="2FB13A69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D9C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223E80C2" w14:textId="3EB76DBE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9E439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52DE4CB2" w14:textId="16B51C27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05B58C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0920800D" w14:textId="1F128A3D" w:rsidR="00F62DE2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3E7B2C87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742F343" w14:textId="097CA2D7" w:rsidR="00F62DE2" w:rsidRPr="001229FD" w:rsidRDefault="00F62DE2" w:rsidP="00F62DE2">
            <w:pPr>
              <w:widowControl w:val="0"/>
              <w:tabs>
                <w:tab w:val="left" w:pos="345"/>
              </w:tabs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bookmarkStart w:id="4" w:name="_Hlk112675034"/>
            <w:r>
              <w:rPr>
                <w:rFonts w:ascii="Roboto" w:hAnsi="Roboto" w:cs="Arial"/>
                <w:sz w:val="20"/>
                <w:szCs w:val="20"/>
              </w:rPr>
              <w:t>3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.  List </w:t>
            </w:r>
            <w:r>
              <w:rPr>
                <w:rFonts w:ascii="Roboto" w:hAnsi="Roboto" w:cs="Arial"/>
                <w:sz w:val="20"/>
                <w:szCs w:val="20"/>
              </w:rPr>
              <w:t>your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gency</w:t>
            </w:r>
            <w:r>
              <w:rPr>
                <w:rFonts w:ascii="Roboto" w:hAnsi="Roboto" w:cs="Arial"/>
                <w:sz w:val="20"/>
                <w:szCs w:val="20"/>
              </w:rPr>
              <w:t>’s designated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Security Officer for </w:t>
            </w:r>
            <w:r>
              <w:rPr>
                <w:rFonts w:ascii="Roboto" w:hAnsi="Roboto" w:cs="Arial"/>
                <w:sz w:val="20"/>
                <w:szCs w:val="20"/>
              </w:rPr>
              <w:t>systems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such as CWW, EBT CSAW, WISCCRS, YoungStar, WebI, and ECF.</w:t>
            </w:r>
          </w:p>
        </w:tc>
      </w:tr>
      <w:tr w:rsidR="00F62DE2" w:rsidRPr="003B1681" w14:paraId="387812CC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0ACC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5E534049" w14:textId="08EF1ED0" w:rsidR="00F62DE2" w:rsidRPr="00DA271E" w:rsidRDefault="00F62DE2" w:rsidP="00F62DE2">
            <w:pPr>
              <w:widowControl w:val="0"/>
              <w:spacing w:before="70" w:after="70"/>
              <w:rPr>
                <w:rFonts w:ascii="Garamond" w:hAnsi="Garamond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0787" w14:textId="490462E5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31AFDC06" w14:textId="2F043FB6" w:rsidR="00F62DE2" w:rsidRPr="00DA271E" w:rsidRDefault="00F62DE2" w:rsidP="00F62DE2">
            <w:pPr>
              <w:widowControl w:val="0"/>
              <w:spacing w:before="70" w:after="70"/>
              <w:rPr>
                <w:rFonts w:ascii="Garamond" w:hAnsi="Garamond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8A726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755135E4" w14:textId="77777777" w:rsidR="00F62DE2" w:rsidRPr="00DA271E" w:rsidRDefault="00F62DE2" w:rsidP="00F62DE2">
            <w:pPr>
              <w:widowControl w:val="0"/>
              <w:spacing w:before="70" w:after="70"/>
              <w:rPr>
                <w:rFonts w:ascii="Garamond" w:hAnsi="Garamond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D6AE8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bookmarkStart w:id="5" w:name="OLE_LINK1"/>
            <w:bookmarkStart w:id="6" w:name="OLE_LINK2"/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bookmarkEnd w:id="5"/>
          <w:bookmarkEnd w:id="6"/>
          <w:p w14:paraId="174B2285" w14:textId="77777777" w:rsidR="00F62DE2" w:rsidRPr="00DA271E" w:rsidRDefault="00F62DE2" w:rsidP="00F62DE2">
            <w:pPr>
              <w:widowControl w:val="0"/>
              <w:spacing w:before="70" w:after="70"/>
              <w:rPr>
                <w:rFonts w:ascii="Garamond" w:hAnsi="Garamond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52D41AB1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5E4B6" w14:textId="07A667DB" w:rsidR="00F62DE2" w:rsidRPr="001229FD" w:rsidRDefault="00F62DE2" w:rsidP="00890D0F">
            <w:pPr>
              <w:widowControl w:val="0"/>
              <w:spacing w:before="70" w:after="70"/>
              <w:ind w:left="240" w:hanging="2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4</w:t>
            </w:r>
            <w:r w:rsidRPr="001229FD">
              <w:rPr>
                <w:rFonts w:ascii="Roboto" w:hAnsi="Roboto" w:cs="Arial"/>
                <w:sz w:val="20"/>
                <w:szCs w:val="20"/>
              </w:rPr>
              <w:t>.  List</w:t>
            </w:r>
            <w:r>
              <w:rPr>
                <w:rFonts w:ascii="Roboto" w:hAnsi="Roboto" w:cs="Arial"/>
                <w:sz w:val="20"/>
                <w:szCs w:val="20"/>
              </w:rPr>
              <w:t xml:space="preserve"> your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gency</w:t>
            </w:r>
            <w:r>
              <w:rPr>
                <w:rFonts w:ascii="Roboto" w:hAnsi="Roboto" w:cs="Arial"/>
                <w:sz w:val="20"/>
                <w:szCs w:val="20"/>
              </w:rPr>
              <w:t xml:space="preserve">’s designated </w:t>
            </w:r>
            <w:r w:rsidRPr="001229FD">
              <w:rPr>
                <w:rFonts w:ascii="Roboto" w:hAnsi="Roboto" w:cs="Arial"/>
                <w:sz w:val="20"/>
                <w:szCs w:val="20"/>
              </w:rPr>
              <w:t>contact to discuss CC provider subsidy payment issues.</w:t>
            </w:r>
            <w:r w:rsidR="00893DD4">
              <w:rPr>
                <w:rFonts w:ascii="Roboto" w:hAnsi="Roboto" w:cs="Arial"/>
                <w:sz w:val="20"/>
                <w:szCs w:val="20"/>
              </w:rPr>
              <w:t xml:space="preserve"> This contact will be listed on the DCF </w:t>
            </w:r>
            <w:hyperlink r:id="rId19" w:history="1">
              <w:r w:rsidR="00893DD4" w:rsidRPr="00893DD4">
                <w:rPr>
                  <w:rStyle w:val="Hyperlink"/>
                  <w:rFonts w:ascii="Roboto" w:hAnsi="Roboto" w:cs="Arial"/>
                  <w:sz w:val="20"/>
                  <w:szCs w:val="20"/>
                </w:rPr>
                <w:t>Wisconsin Shares for Child Care Providers</w:t>
              </w:r>
            </w:hyperlink>
            <w:r w:rsidR="00893DD4">
              <w:rPr>
                <w:rFonts w:ascii="Roboto" w:hAnsi="Roboto" w:cs="Arial"/>
                <w:sz w:val="20"/>
                <w:szCs w:val="20"/>
              </w:rPr>
              <w:t xml:space="preserve"> webpage (</w:t>
            </w:r>
            <w:hyperlink r:id="rId20" w:history="1">
              <w:r w:rsidR="00893DD4" w:rsidRPr="00A4242E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dcf.wisconsin.gov/wishares/providers</w:t>
              </w:r>
            </w:hyperlink>
            <w:r w:rsidR="00893DD4">
              <w:rPr>
                <w:rFonts w:ascii="Roboto" w:hAnsi="Roboto" w:cs="Arial"/>
                <w:sz w:val="20"/>
                <w:szCs w:val="20"/>
              </w:rPr>
              <w:t>), in the “Local Agency Contact List.”</w:t>
            </w:r>
          </w:p>
        </w:tc>
      </w:tr>
      <w:tr w:rsidR="00F62DE2" w:rsidRPr="003B1681" w14:paraId="5BC404E5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AA94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5ABEC63C" w14:textId="287FCC14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ECF8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5A59D2B5" w14:textId="51C49A51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00D69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5A78FE7D" w14:textId="134F6D8F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93FFF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03EDFB08" w14:textId="4608E324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bookmarkEnd w:id="4"/>
      <w:tr w:rsidR="00F62DE2" w:rsidRPr="003B1681" w14:paraId="402DB0E0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CBEBB" w14:textId="257E8ED4" w:rsidR="00F62DE2" w:rsidRPr="001229FD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5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. a) List </w:t>
            </w:r>
            <w:r>
              <w:rPr>
                <w:rFonts w:ascii="Roboto" w:hAnsi="Roboto" w:cs="Arial"/>
                <w:sz w:val="20"/>
                <w:szCs w:val="20"/>
              </w:rPr>
              <w:t xml:space="preserve">your </w:t>
            </w:r>
            <w:r w:rsidRPr="001229FD">
              <w:rPr>
                <w:rFonts w:ascii="Roboto" w:hAnsi="Roboto" w:cs="Arial"/>
                <w:sz w:val="20"/>
                <w:szCs w:val="20"/>
              </w:rPr>
              <w:t>agency</w:t>
            </w:r>
            <w:r>
              <w:rPr>
                <w:rFonts w:ascii="Roboto" w:hAnsi="Roboto" w:cs="Arial"/>
                <w:sz w:val="20"/>
                <w:szCs w:val="20"/>
              </w:rPr>
              <w:t>’s designated contact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who supervises the CC certification function </w:t>
            </w:r>
            <w:r w:rsidRPr="001229FD">
              <w:rPr>
                <w:rFonts w:ascii="Roboto" w:hAnsi="Roboto" w:cs="Arial"/>
                <w:b/>
                <w:sz w:val="20"/>
                <w:szCs w:val="20"/>
              </w:rPr>
              <w:t xml:space="preserve">or </w:t>
            </w:r>
            <w:r w:rsidRPr="001229FD">
              <w:rPr>
                <w:rFonts w:ascii="Roboto" w:hAnsi="Roboto" w:cs="Arial"/>
                <w:sz w:val="20"/>
                <w:szCs w:val="20"/>
              </w:rPr>
              <w:t>certification subcontract</w:t>
            </w:r>
            <w:r>
              <w:rPr>
                <w:rFonts w:ascii="Roboto" w:hAnsi="Roboto" w:cs="Arial"/>
                <w:sz w:val="20"/>
                <w:szCs w:val="20"/>
              </w:rPr>
              <w:t xml:space="preserve"> and monitoring plan</w:t>
            </w:r>
            <w:r w:rsidRPr="001229FD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F62DE2" w:rsidRPr="003B1681" w14:paraId="5F613CEF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2436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5ADF7EFD" w14:textId="4D1F012F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A2F9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4B0B1C87" w14:textId="537CE354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708A7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616D9CD5" w14:textId="1273D7F2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C2A6C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73A36B88" w14:textId="29A43FE9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7912D87D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2EE75" w14:textId="46FE0AD4" w:rsidR="00F62DE2" w:rsidRPr="003B1681" w:rsidRDefault="00F62DE2" w:rsidP="00890D0F">
            <w:pPr>
              <w:widowControl w:val="0"/>
              <w:spacing w:before="70" w:after="70"/>
              <w:ind w:left="420" w:hanging="420"/>
              <w:rPr>
                <w:rFonts w:ascii="Roboto" w:hAnsi="Roboto" w:cs="Arial"/>
              </w:rPr>
            </w:pPr>
            <w:r>
              <w:rPr>
                <w:rFonts w:ascii="Roboto" w:hAnsi="Roboto" w:cs="Arial"/>
                <w:sz w:val="20"/>
                <w:szCs w:val="20"/>
              </w:rPr>
              <w:t>5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. b) List below </w:t>
            </w:r>
            <w:r w:rsidRPr="001229FD">
              <w:rPr>
                <w:rFonts w:ascii="Roboto" w:hAnsi="Roboto" w:cs="Arial"/>
                <w:b/>
                <w:sz w:val="20"/>
                <w:szCs w:val="20"/>
              </w:rPr>
              <w:t>or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ttach a list of </w:t>
            </w:r>
            <w:r>
              <w:rPr>
                <w:rFonts w:ascii="Roboto" w:hAnsi="Roboto" w:cs="Arial"/>
                <w:sz w:val="20"/>
                <w:szCs w:val="20"/>
              </w:rPr>
              <w:t xml:space="preserve">your agency’s designated </w:t>
            </w:r>
            <w:r w:rsidRPr="001229FD">
              <w:rPr>
                <w:rFonts w:ascii="Roboto" w:hAnsi="Roboto" w:cs="Arial"/>
                <w:sz w:val="20"/>
                <w:szCs w:val="20"/>
              </w:rPr>
              <w:t>certifier</w:t>
            </w:r>
            <w:r>
              <w:rPr>
                <w:rFonts w:ascii="Roboto" w:hAnsi="Roboto" w:cs="Arial"/>
                <w:sz w:val="20"/>
                <w:szCs w:val="20"/>
              </w:rPr>
              <w:t>(s)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and their contact information for your agency.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229FD">
              <w:rPr>
                <w:rFonts w:ascii="Roboto" w:hAnsi="Roboto" w:cs="Arial"/>
                <w:b/>
                <w:sz w:val="20"/>
                <w:szCs w:val="20"/>
              </w:rPr>
              <w:t>NOTE:</w:t>
            </w:r>
            <w:r w:rsidRPr="001229FD">
              <w:rPr>
                <w:rFonts w:ascii="Roboto" w:hAnsi="Roboto" w:cs="Arial"/>
                <w:sz w:val="20"/>
                <w:szCs w:val="20"/>
              </w:rPr>
              <w:t xml:space="preserve"> Indicate by using an (</w:t>
            </w:r>
            <w:r w:rsidRPr="001229FD">
              <w:rPr>
                <w:rFonts w:ascii="Roboto" w:hAnsi="Roboto" w:cs="Arial"/>
                <w:b/>
                <w:sz w:val="20"/>
                <w:szCs w:val="20"/>
              </w:rPr>
              <w:t>*</w:t>
            </w:r>
            <w:r w:rsidRPr="001229FD">
              <w:rPr>
                <w:rFonts w:ascii="Roboto" w:hAnsi="Roboto" w:cs="Arial"/>
                <w:sz w:val="20"/>
                <w:szCs w:val="20"/>
              </w:rPr>
              <w:t>) all certifier(s) who are employed by, volunteer for, or own a regulated CC program.</w:t>
            </w:r>
          </w:p>
        </w:tc>
      </w:tr>
      <w:tr w:rsidR="00F62DE2" w:rsidRPr="003B1681" w14:paraId="735E6E78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7410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5B0E0D6D" w14:textId="7CB44587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DF2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4D8E35C0" w14:textId="7C5CB459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7CA4C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12040548" w14:textId="7D989554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0CCE01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4A532926" w14:textId="1947C559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7C920213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B03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29067016" w14:textId="73304868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6FF4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6A45D0AB" w14:textId="739ACD96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4CFC2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5CEEAC98" w14:textId="0E431641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DE3B3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42922B40" w14:textId="1AA537A6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53558A94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E48C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24941AF3" w14:textId="5490C82B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C25E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611DD074" w14:textId="47CF5E26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C32CB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6535CA5D" w14:textId="76757594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5FF0D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5194C4FA" w14:textId="6E26697D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233A9332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84A9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1DD9BB22" w14:textId="4D4104C3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C288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35BC27EE" w14:textId="0996B4B9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C791B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5EC811D2" w14:textId="038ECC91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F03C3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5E2A98F3" w14:textId="15904ABA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097B8CC2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DB4BE" w14:textId="20A9F9D9" w:rsidR="00F62DE2" w:rsidRPr="00CC747A" w:rsidRDefault="00890D0F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6</w:t>
            </w:r>
            <w:r w:rsidR="00F62DE2" w:rsidRPr="00CC747A">
              <w:rPr>
                <w:rFonts w:ascii="Roboto" w:hAnsi="Roboto" w:cs="Arial"/>
                <w:sz w:val="20"/>
                <w:szCs w:val="20"/>
              </w:rPr>
              <w:t>.  List your agency’s designated Child Care Coordinator(s).</w:t>
            </w:r>
          </w:p>
        </w:tc>
      </w:tr>
      <w:tr w:rsidR="00F62DE2" w:rsidRPr="003B1681" w14:paraId="5D0D3A32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331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38F79B0A" w14:textId="0CDDF756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DCE7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4746D2D7" w14:textId="629327F6" w:rsidR="00F62DE2" w:rsidRPr="003B1681" w:rsidRDefault="00F62DE2" w:rsidP="00F62DE2">
            <w:pPr>
              <w:spacing w:before="70" w:after="70"/>
              <w:rPr>
                <w:rFonts w:ascii="Roboto" w:hAnsi="Roboto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410EA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19EEB6C0" w14:textId="73B988CB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C52771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06BEB408" w14:textId="4486E222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214C1513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C47F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37818B99" w14:textId="2375FDB3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5B97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7FD53E1A" w14:textId="711F77C9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Cs w:val="18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A7406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32BC5D43" w14:textId="1011E9A4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44B9A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7F52A9E1" w14:textId="442516E8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23C19E0E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FE2A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077443EA" w14:textId="772456F0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D3FD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12E2F570" w14:textId="17FC746B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F7984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06A5BF02" w14:textId="2735BB82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A5F8F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71F6CA73" w14:textId="03B0B2D1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2"/>
                <w:szCs w:val="22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4B8B2638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4C44B" w14:textId="1D24BE96" w:rsidR="00F62DE2" w:rsidRPr="00CC747A" w:rsidRDefault="00890D0F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lastRenderedPageBreak/>
              <w:t>7</w:t>
            </w:r>
            <w:r w:rsidR="00F62DE2" w:rsidRPr="00CC747A">
              <w:rPr>
                <w:rFonts w:ascii="Roboto" w:hAnsi="Roboto" w:cs="Arial"/>
                <w:sz w:val="20"/>
                <w:szCs w:val="20"/>
              </w:rPr>
              <w:t>.</w:t>
            </w:r>
            <w:r w:rsidR="00F62DE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F62DE2" w:rsidRPr="00CC747A">
              <w:rPr>
                <w:rFonts w:ascii="Roboto" w:hAnsi="Roboto" w:cs="Arial"/>
                <w:sz w:val="20"/>
                <w:szCs w:val="20"/>
              </w:rPr>
              <w:t xml:space="preserve"> List </w:t>
            </w:r>
            <w:r w:rsidR="00F62DE2">
              <w:rPr>
                <w:rFonts w:ascii="Roboto" w:hAnsi="Roboto" w:cs="Arial"/>
                <w:sz w:val="20"/>
                <w:szCs w:val="20"/>
              </w:rPr>
              <w:t xml:space="preserve">your agency </w:t>
            </w:r>
            <w:r w:rsidR="00F62DE2" w:rsidRPr="00CC747A">
              <w:rPr>
                <w:rFonts w:ascii="Roboto" w:hAnsi="Roboto" w:cs="Arial"/>
                <w:sz w:val="20"/>
                <w:szCs w:val="20"/>
              </w:rPr>
              <w:t>staff who have confidential case access.</w:t>
            </w:r>
          </w:p>
        </w:tc>
      </w:tr>
      <w:tr w:rsidR="00F62DE2" w:rsidRPr="003B1681" w14:paraId="12E015DF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3825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34461C4B" w14:textId="4B4EB57D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4DC6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00B83CF2" w14:textId="5DEE98EB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Cs w:val="18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6E263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3706BF45" w14:textId="3647F437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2139A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18E48C1E" w14:textId="3106D948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4E89E686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346D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39B3BD9D" w14:textId="43784231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7B74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3F7E1351" w14:textId="344F055B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Cs w:val="18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FD456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62B7D7C0" w14:textId="6B619BC4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D2A9D0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41DCCBF9" w14:textId="03C96409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413FF4C6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8104E5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1B5D7F12" w14:textId="07A57C58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9EDCF0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Title</w:t>
            </w:r>
          </w:p>
          <w:p w14:paraId="6CE08797" w14:textId="758ECE8F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Cs w:val="18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C0DCCBA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7CBE9294" w14:textId="3873FDF3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1EFC056" w14:textId="77777777" w:rsidR="00F62DE2" w:rsidRPr="00CC747A" w:rsidRDefault="00F62DE2" w:rsidP="00F62DE2">
            <w:pPr>
              <w:widowControl w:val="0"/>
              <w:spacing w:before="70" w:after="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360A392B" w14:textId="65B252AB" w:rsidR="00F62DE2" w:rsidRPr="003B1681" w:rsidRDefault="00F62DE2" w:rsidP="00F62DE2">
            <w:pPr>
              <w:widowControl w:val="0"/>
              <w:spacing w:before="70" w:after="70"/>
              <w:rPr>
                <w:rFonts w:ascii="Roboto" w:hAnsi="Roboto" w:cs="Arial"/>
              </w:rPr>
            </w:pPr>
            <w:r w:rsidRPr="00DA27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7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A271E">
              <w:rPr>
                <w:rFonts w:ascii="Garamond" w:hAnsi="Garamond"/>
                <w:sz w:val="22"/>
                <w:szCs w:val="22"/>
              </w:rPr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A271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0E074FD8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957BA" w14:textId="25D34E52" w:rsidR="00F62DE2" w:rsidRPr="003B1681" w:rsidRDefault="00F62DE2" w:rsidP="00F62DE2">
            <w:pPr>
              <w:widowControl w:val="0"/>
              <w:tabs>
                <w:tab w:val="left" w:pos="360"/>
              </w:tabs>
              <w:spacing w:before="100" w:after="100"/>
              <w:rPr>
                <w:rFonts w:ascii="Roboto" w:hAnsi="Roboto" w:cs="Arial"/>
                <w:b/>
                <w:sz w:val="22"/>
                <w:szCs w:val="22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>SECTION D</w:t>
            </w:r>
            <w:r w:rsidRPr="003B1681">
              <w:rPr>
                <w:rFonts w:ascii="Roboto" w:hAnsi="Roboto" w:cs="Arial"/>
                <w:b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 xml:space="preserve">– </w:t>
            </w:r>
            <w:hyperlink r:id="rId21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Child Care Resource &amp; Referral Agencies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, or </w:t>
            </w:r>
            <w:hyperlink r:id="rId22" w:history="1">
              <w:r w:rsidRPr="003B1681">
                <w:rPr>
                  <w:rStyle w:val="Hyperlink"/>
                  <w:rFonts w:ascii="Roboto" w:hAnsi="Roboto" w:cs="Arial"/>
                  <w:sz w:val="20"/>
                  <w:szCs w:val="20"/>
                </w:rPr>
                <w:t>CCR&amp;Rs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 xml:space="preserve"> (</w:t>
            </w:r>
            <w:hyperlink r:id="rId23" w:history="1">
              <w:r w:rsidRPr="00EF3EBC">
                <w:rPr>
                  <w:rStyle w:val="Hyperlink"/>
                  <w:rFonts w:ascii="Roboto" w:hAnsi="Roboto" w:cs="Arial"/>
                  <w:sz w:val="20"/>
                  <w:szCs w:val="20"/>
                </w:rPr>
                <w:t>https://supportingfamiliestogether.org/child-care-providers/find-ccrr/</w:t>
              </w:r>
            </w:hyperlink>
            <w:r w:rsidRPr="003B1681">
              <w:rPr>
                <w:rFonts w:ascii="Roboto" w:hAnsi="Roboto" w:cs="Arial"/>
                <w:sz w:val="20"/>
                <w:szCs w:val="20"/>
              </w:rPr>
              <w:t>), are available to support families in selecting child care arrangements that meet the needs of the family.</w:t>
            </w:r>
            <w:r w:rsidRPr="003B1681">
              <w:rPr>
                <w:rFonts w:ascii="Roboto" w:hAnsi="Roboto" w:cs="Arial"/>
              </w:rPr>
              <w:t xml:space="preserve"> </w:t>
            </w:r>
          </w:p>
        </w:tc>
      </w:tr>
      <w:tr w:rsidR="00F62DE2" w:rsidRPr="003B1681" w14:paraId="0B9FCD49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71CFD" w14:textId="00395374" w:rsidR="00F62DE2" w:rsidRPr="003B1681" w:rsidRDefault="00F62DE2" w:rsidP="00F62DE2">
            <w:pPr>
              <w:widowControl w:val="0"/>
              <w:numPr>
                <w:ilvl w:val="0"/>
                <w:numId w:val="14"/>
              </w:numPr>
              <w:spacing w:before="100" w:after="100"/>
              <w:ind w:left="270" w:hanging="270"/>
              <w:rPr>
                <w:rFonts w:ascii="Roboto" w:hAnsi="Roboto" w:cs="Arial"/>
                <w:szCs w:val="18"/>
              </w:rPr>
            </w:pPr>
            <w:r w:rsidRPr="00CC747A">
              <w:rPr>
                <w:rFonts w:ascii="Roboto" w:hAnsi="Roboto" w:cs="Arial"/>
                <w:b/>
                <w:sz w:val="20"/>
                <w:szCs w:val="20"/>
              </w:rPr>
              <w:t>Yes: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CC747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7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C747A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CC747A">
              <w:rPr>
                <w:rFonts w:ascii="Roboto" w:hAnsi="Roboto" w:cs="Arial"/>
                <w:b/>
                <w:sz w:val="20"/>
                <w:szCs w:val="20"/>
              </w:rPr>
              <w:t>No: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CC74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7A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b/>
                <w:sz w:val="22"/>
                <w:szCs w:val="22"/>
              </w:rPr>
            </w:r>
            <w:r w:rsidR="00674E9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CC74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Does your agency staff refer families to your local CCR&amp;R? </w:t>
            </w:r>
          </w:p>
        </w:tc>
      </w:tr>
      <w:tr w:rsidR="00F62DE2" w:rsidRPr="003B1681" w14:paraId="31BACD14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325EA" w14:textId="52436D94" w:rsidR="00F62DE2" w:rsidRPr="00AD4DE8" w:rsidRDefault="00F62DE2" w:rsidP="00F62DE2">
            <w:pPr>
              <w:widowControl w:val="0"/>
              <w:numPr>
                <w:ilvl w:val="0"/>
                <w:numId w:val="14"/>
              </w:numPr>
              <w:spacing w:before="100" w:after="100"/>
              <w:ind w:left="270" w:hanging="270"/>
              <w:rPr>
                <w:rFonts w:ascii="Roboto" w:hAnsi="Roboto" w:cs="Arial"/>
                <w:sz w:val="20"/>
                <w:szCs w:val="20"/>
              </w:rPr>
            </w:pPr>
            <w:r w:rsidRPr="00AD4DE8">
              <w:rPr>
                <w:rFonts w:ascii="Roboto" w:hAnsi="Roboto" w:cs="Arial"/>
                <w:b/>
                <w:sz w:val="20"/>
                <w:szCs w:val="20"/>
              </w:rPr>
              <w:t>Yes</w:t>
            </w:r>
            <w:r w:rsidRPr="00CC747A">
              <w:rPr>
                <w:rFonts w:ascii="Roboto" w:hAnsi="Roboto" w:cs="Arial"/>
                <w:b/>
                <w:sz w:val="20"/>
                <w:szCs w:val="20"/>
              </w:rPr>
              <w:t>: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CC747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7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sz w:val="22"/>
                <w:szCs w:val="22"/>
              </w:rPr>
            </w:r>
            <w:r w:rsidR="00674E9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C747A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Pr="00CC747A">
              <w:rPr>
                <w:rFonts w:ascii="Roboto" w:hAnsi="Roboto" w:cs="Arial"/>
                <w:b/>
                <w:sz w:val="20"/>
                <w:szCs w:val="20"/>
              </w:rPr>
              <w:t>No: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CC74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7A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74E9D">
              <w:rPr>
                <w:rFonts w:ascii="Garamond" w:hAnsi="Garamond"/>
                <w:b/>
                <w:sz w:val="22"/>
                <w:szCs w:val="22"/>
              </w:rPr>
            </w:r>
            <w:r w:rsidR="00674E9D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CC74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AD4DE8">
              <w:rPr>
                <w:rFonts w:ascii="Roboto" w:hAnsi="Roboto" w:cs="Arial"/>
                <w:sz w:val="20"/>
                <w:szCs w:val="20"/>
              </w:rPr>
              <w:t xml:space="preserve">Does your agency staff have opportunities for ongoing communication and/or meetings with staff from your local CCR&amp;R? </w:t>
            </w:r>
          </w:p>
          <w:p w14:paraId="0F18F149" w14:textId="05751E29" w:rsidR="00F62DE2" w:rsidRPr="00CC747A" w:rsidRDefault="00F62DE2" w:rsidP="00F62DE2">
            <w:pPr>
              <w:widowControl w:val="0"/>
              <w:spacing w:before="100" w:after="100"/>
              <w:ind w:left="2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 xml:space="preserve">If YES, what types of communication and/or meetings have occurred within the past year with your local CCR&amp;R? </w:t>
            </w:r>
          </w:p>
          <w:p w14:paraId="29779022" w14:textId="77777777" w:rsidR="00F62DE2" w:rsidRDefault="00F62DE2" w:rsidP="00F62DE2">
            <w:pPr>
              <w:widowControl w:val="0"/>
              <w:spacing w:before="100" w:after="100"/>
              <w:ind w:left="270"/>
              <w:rPr>
                <w:rFonts w:ascii="Garamond" w:hAnsi="Garamond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6AE12770" w14:textId="64E7BBC9" w:rsidR="00F62DE2" w:rsidRPr="00CC747A" w:rsidRDefault="00F62DE2" w:rsidP="00F62DE2">
            <w:pPr>
              <w:widowControl w:val="0"/>
              <w:spacing w:before="100" w:after="100"/>
              <w:ind w:left="270"/>
              <w:rPr>
                <w:rFonts w:ascii="Roboto" w:hAnsi="Roboto" w:cs="Arial"/>
                <w:sz w:val="20"/>
                <w:szCs w:val="20"/>
              </w:rPr>
            </w:pPr>
            <w:r w:rsidRPr="00CC747A">
              <w:rPr>
                <w:rFonts w:ascii="Roboto" w:hAnsi="Roboto" w:cs="Arial"/>
                <w:sz w:val="20"/>
                <w:szCs w:val="20"/>
              </w:rPr>
              <w:t xml:space="preserve">If </w:t>
            </w:r>
            <w:r>
              <w:rPr>
                <w:rFonts w:ascii="Roboto" w:hAnsi="Roboto" w:cs="Arial"/>
                <w:sz w:val="20"/>
                <w:szCs w:val="20"/>
              </w:rPr>
              <w:t>NO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, </w:t>
            </w:r>
            <w:r>
              <w:rPr>
                <w:rFonts w:ascii="Roboto" w:hAnsi="Roboto" w:cs="Arial"/>
                <w:sz w:val="20"/>
                <w:szCs w:val="20"/>
              </w:rPr>
              <w:t xml:space="preserve">please describe your reason(s) for not having ongoing </w:t>
            </w:r>
            <w:r w:rsidRPr="00CC747A">
              <w:rPr>
                <w:rFonts w:ascii="Roboto" w:hAnsi="Roboto" w:cs="Arial"/>
                <w:sz w:val="20"/>
                <w:szCs w:val="20"/>
              </w:rPr>
              <w:t>communicati</w:t>
            </w:r>
            <w:r>
              <w:rPr>
                <w:rFonts w:ascii="Roboto" w:hAnsi="Roboto" w:cs="Arial"/>
                <w:sz w:val="20"/>
                <w:szCs w:val="20"/>
              </w:rPr>
              <w:t>o</w:t>
            </w:r>
            <w:r w:rsidRPr="00CC747A">
              <w:rPr>
                <w:rFonts w:ascii="Roboto" w:hAnsi="Roboto" w:cs="Arial"/>
                <w:sz w:val="20"/>
                <w:szCs w:val="20"/>
              </w:rPr>
              <w:t>n and/or meetings with your local CCR&amp;R</w:t>
            </w:r>
            <w:r>
              <w:rPr>
                <w:rFonts w:ascii="Roboto" w:hAnsi="Roboto" w:cs="Arial"/>
                <w:sz w:val="20"/>
                <w:szCs w:val="20"/>
              </w:rPr>
              <w:t>.</w:t>
            </w:r>
            <w:r w:rsidRPr="00CC747A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042244EC" w14:textId="5AB2F1A4" w:rsidR="00F62DE2" w:rsidRPr="0073175B" w:rsidRDefault="00F62DE2" w:rsidP="00F62DE2">
            <w:pPr>
              <w:widowControl w:val="0"/>
              <w:spacing w:before="100" w:after="100"/>
              <w:ind w:left="27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02BDA12D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05F87" w14:textId="77777777" w:rsidR="00F62DE2" w:rsidRPr="003B1681" w:rsidRDefault="00F62DE2" w:rsidP="00F62DE2">
            <w:pPr>
              <w:widowControl w:val="0"/>
              <w:tabs>
                <w:tab w:val="left" w:pos="360"/>
              </w:tabs>
              <w:spacing w:before="60" w:after="60"/>
              <w:rPr>
                <w:rFonts w:ascii="Roboto" w:hAnsi="Roboto" w:cs="Arial"/>
              </w:rPr>
            </w:pPr>
            <w:bookmarkStart w:id="7" w:name="_Hlk112933961"/>
            <w:r w:rsidRPr="003B1681">
              <w:rPr>
                <w:rFonts w:ascii="Roboto" w:hAnsi="Roboto" w:cs="Arial"/>
                <w:b/>
                <w:sz w:val="22"/>
                <w:szCs w:val="22"/>
              </w:rPr>
              <w:t>SECTION E</w:t>
            </w:r>
            <w:r w:rsidRPr="003B1681">
              <w:rPr>
                <w:rFonts w:ascii="Roboto" w:hAnsi="Roboto" w:cs="Arial"/>
                <w:b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>–</w:t>
            </w:r>
            <w:r w:rsidRPr="003B1681">
              <w:rPr>
                <w:rFonts w:ascii="Roboto" w:hAnsi="Roboto" w:cs="Arial"/>
                <w:sz w:val="20"/>
                <w:szCs w:val="20"/>
              </w:rPr>
              <w:t xml:space="preserve"> The following information is used by DCF to assist agencies statewide.</w:t>
            </w:r>
          </w:p>
        </w:tc>
      </w:tr>
      <w:tr w:rsidR="00F62DE2" w:rsidRPr="003B1681" w14:paraId="62C6B329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CFABD" w14:textId="02952572" w:rsidR="00F62DE2" w:rsidRPr="00AC58B2" w:rsidRDefault="00F62DE2" w:rsidP="00F62DE2">
            <w:pPr>
              <w:pStyle w:val="ListParagraph"/>
              <w:widowControl w:val="0"/>
              <w:numPr>
                <w:ilvl w:val="0"/>
                <w:numId w:val="26"/>
              </w:numPr>
              <w:spacing w:before="60" w:after="60"/>
              <w:ind w:left="240" w:hanging="240"/>
              <w:rPr>
                <w:rFonts w:ascii="Roboto" w:hAnsi="Roboto" w:cs="Arial"/>
                <w:sz w:val="20"/>
                <w:szCs w:val="20"/>
              </w:rPr>
            </w:pPr>
            <w:r w:rsidRPr="00AC58B2">
              <w:rPr>
                <w:rFonts w:ascii="Roboto" w:hAnsi="Roboto" w:cs="Arial"/>
                <w:sz w:val="20"/>
                <w:szCs w:val="20"/>
              </w:rPr>
              <w:t xml:space="preserve">What technical assistance or </w:t>
            </w:r>
            <w:r w:rsidR="00690B8B">
              <w:rPr>
                <w:rFonts w:ascii="Roboto" w:hAnsi="Roboto" w:cs="Arial"/>
                <w:sz w:val="20"/>
                <w:szCs w:val="20"/>
              </w:rPr>
              <w:t>support</w:t>
            </w:r>
            <w:r w:rsidRPr="00AC58B2">
              <w:rPr>
                <w:rFonts w:ascii="Roboto" w:hAnsi="Roboto" w:cs="Arial"/>
                <w:sz w:val="20"/>
                <w:szCs w:val="20"/>
              </w:rPr>
              <w:t xml:space="preserve"> does your agency need from DCF?</w:t>
            </w:r>
          </w:p>
          <w:p w14:paraId="1B8BF1C4" w14:textId="77777777" w:rsidR="00F62DE2" w:rsidRPr="0073175B" w:rsidRDefault="00F62DE2" w:rsidP="00F62DE2">
            <w:pPr>
              <w:widowControl w:val="0"/>
              <w:tabs>
                <w:tab w:val="left" w:pos="270"/>
              </w:tabs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ab/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93DD4" w:rsidRPr="003B1681" w14:paraId="73D065A0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38A23" w14:textId="505711F2" w:rsidR="00690B8B" w:rsidRPr="00AC58B2" w:rsidRDefault="00690B8B" w:rsidP="00690B8B">
            <w:pPr>
              <w:pStyle w:val="ListParagraph"/>
              <w:widowControl w:val="0"/>
              <w:numPr>
                <w:ilvl w:val="0"/>
                <w:numId w:val="26"/>
              </w:numPr>
              <w:spacing w:before="60" w:after="60"/>
              <w:ind w:left="240" w:hanging="240"/>
              <w:rPr>
                <w:rFonts w:ascii="Roboto" w:hAnsi="Roboto" w:cs="Arial"/>
                <w:sz w:val="20"/>
                <w:szCs w:val="20"/>
              </w:rPr>
            </w:pPr>
            <w:r w:rsidRPr="00AC58B2">
              <w:rPr>
                <w:rFonts w:ascii="Roboto" w:hAnsi="Roboto" w:cs="Arial"/>
                <w:sz w:val="20"/>
                <w:szCs w:val="20"/>
              </w:rPr>
              <w:t>What training does your agency need from DCF?</w:t>
            </w:r>
          </w:p>
          <w:p w14:paraId="67C10B03" w14:textId="0FB0157F" w:rsidR="00893DD4" w:rsidRPr="00AC58B2" w:rsidRDefault="00690B8B" w:rsidP="00890D0F">
            <w:pPr>
              <w:pStyle w:val="ListParagraph"/>
              <w:widowControl w:val="0"/>
              <w:spacing w:before="60" w:after="60"/>
              <w:ind w:left="240"/>
              <w:rPr>
                <w:rFonts w:ascii="Roboto" w:hAnsi="Roboto" w:cs="Arial"/>
                <w:sz w:val="20"/>
                <w:szCs w:val="20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62DE2" w:rsidRPr="003B1681" w14:paraId="0EB9BECC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40641" w14:textId="6A899F68" w:rsidR="00F62DE2" w:rsidRPr="00AC58B2" w:rsidRDefault="00F62DE2" w:rsidP="00F62DE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before="60" w:after="60"/>
              <w:ind w:left="240" w:hanging="270"/>
              <w:rPr>
                <w:rFonts w:ascii="Roboto" w:hAnsi="Roboto" w:cs="Arial"/>
                <w:sz w:val="20"/>
                <w:szCs w:val="20"/>
              </w:rPr>
            </w:pPr>
            <w:r w:rsidRPr="00AC58B2">
              <w:rPr>
                <w:rFonts w:ascii="Roboto" w:hAnsi="Roboto" w:cs="Arial"/>
                <w:sz w:val="20"/>
                <w:szCs w:val="20"/>
              </w:rPr>
              <w:t>What concerns or issues would your agency like DCF to be aware of?</w:t>
            </w:r>
          </w:p>
          <w:p w14:paraId="1000EE11" w14:textId="67810CD8" w:rsidR="00F62DE2" w:rsidRPr="0073175B" w:rsidRDefault="00F62DE2" w:rsidP="00F62DE2">
            <w:pPr>
              <w:widowControl w:val="0"/>
              <w:tabs>
                <w:tab w:val="left" w:pos="270"/>
              </w:tabs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3B1681">
              <w:rPr>
                <w:rFonts w:ascii="Roboto" w:hAnsi="Roboto" w:cs="Arial"/>
                <w:sz w:val="20"/>
                <w:szCs w:val="20"/>
              </w:rPr>
              <w:tab/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bookmarkEnd w:id="7"/>
      <w:tr w:rsidR="00F62DE2" w:rsidRPr="003B1681" w14:paraId="58E7EEA8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400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94991" w14:textId="77777777" w:rsidR="00F62DE2" w:rsidRPr="003B1681" w:rsidRDefault="00F62DE2" w:rsidP="00F62DE2">
            <w:pPr>
              <w:widowControl w:val="0"/>
              <w:spacing w:before="60" w:after="60"/>
              <w:rPr>
                <w:rFonts w:ascii="Roboto" w:hAnsi="Roboto" w:cs="Arial"/>
              </w:rPr>
            </w:pPr>
            <w:r w:rsidRPr="003B1681">
              <w:rPr>
                <w:rFonts w:ascii="Roboto" w:hAnsi="Roboto" w:cs="Arial"/>
                <w:b/>
                <w:sz w:val="22"/>
                <w:szCs w:val="22"/>
              </w:rPr>
              <w:t>SECTION F</w:t>
            </w:r>
            <w:r w:rsidRPr="003B1681">
              <w:rPr>
                <w:rFonts w:ascii="Roboto" w:hAnsi="Roboto" w:cs="Arial"/>
              </w:rPr>
              <w:t xml:space="preserve"> </w:t>
            </w:r>
            <w:r w:rsidRPr="003B1681">
              <w:rPr>
                <w:rFonts w:ascii="Roboto" w:hAnsi="Roboto" w:cs="Arial"/>
                <w:b/>
                <w:sz w:val="20"/>
                <w:szCs w:val="20"/>
              </w:rPr>
              <w:t xml:space="preserve">– </w:t>
            </w:r>
            <w:r w:rsidRPr="003B1681">
              <w:rPr>
                <w:rFonts w:ascii="Roboto" w:hAnsi="Roboto" w:cs="Arial"/>
                <w:sz w:val="20"/>
                <w:szCs w:val="20"/>
              </w:rPr>
              <w:t>Name of the individual DCF can contact for questions regarding this form.</w:t>
            </w:r>
          </w:p>
        </w:tc>
      </w:tr>
      <w:tr w:rsidR="00F62DE2" w:rsidRPr="003B1681" w14:paraId="67284A44" w14:textId="77777777" w:rsidTr="00F62D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BB7899" w14:textId="77777777" w:rsidR="00F62DE2" w:rsidRPr="00C6035B" w:rsidRDefault="00F62DE2" w:rsidP="00F62DE2">
            <w:pPr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C6035B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370E700E" w14:textId="77777777" w:rsidR="00F62DE2" w:rsidRPr="0073175B" w:rsidRDefault="00F62DE2" w:rsidP="00F62DE2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FEDA732" w14:textId="77777777" w:rsidR="00F62DE2" w:rsidRPr="00C6035B" w:rsidRDefault="00F62DE2" w:rsidP="00F62DE2">
            <w:pPr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bookmarkStart w:id="8" w:name="Text7"/>
            <w:r w:rsidRPr="00C6035B">
              <w:rPr>
                <w:rFonts w:ascii="Roboto" w:hAnsi="Roboto" w:cs="Arial"/>
                <w:sz w:val="20"/>
                <w:szCs w:val="20"/>
              </w:rPr>
              <w:t>Title</w:t>
            </w:r>
          </w:p>
          <w:bookmarkEnd w:id="8"/>
          <w:p w14:paraId="1B340867" w14:textId="77777777" w:rsidR="00F62DE2" w:rsidRPr="0073175B" w:rsidRDefault="00F62DE2" w:rsidP="00F62DE2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63305B9" w14:textId="77777777" w:rsidR="00F62DE2" w:rsidRPr="00C6035B" w:rsidRDefault="00F62DE2" w:rsidP="00F62DE2">
            <w:pPr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C6035B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5E6F6DC9" w14:textId="77777777" w:rsidR="00F62DE2" w:rsidRPr="0073175B" w:rsidRDefault="00F62DE2" w:rsidP="00F62DE2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3D3A137" w14:textId="77777777" w:rsidR="00F62DE2" w:rsidRPr="00C6035B" w:rsidRDefault="00F62DE2" w:rsidP="00F62DE2">
            <w:pPr>
              <w:widowControl w:val="0"/>
              <w:spacing w:before="60" w:after="60"/>
              <w:rPr>
                <w:rFonts w:ascii="Roboto" w:hAnsi="Roboto" w:cs="Arial"/>
                <w:sz w:val="20"/>
                <w:szCs w:val="20"/>
              </w:rPr>
            </w:pPr>
            <w:r w:rsidRPr="00C6035B">
              <w:rPr>
                <w:rFonts w:ascii="Roboto" w:hAnsi="Roboto" w:cs="Arial"/>
                <w:sz w:val="20"/>
                <w:szCs w:val="20"/>
              </w:rPr>
              <w:t>Direct Telephone Number</w:t>
            </w:r>
          </w:p>
          <w:p w14:paraId="18DCBC16" w14:textId="77777777" w:rsidR="00F62DE2" w:rsidRPr="0073175B" w:rsidRDefault="00F62DE2" w:rsidP="00F62DE2">
            <w:pPr>
              <w:widowControl w:val="0"/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73175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175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175B">
              <w:rPr>
                <w:rFonts w:ascii="Garamond" w:hAnsi="Garamond"/>
                <w:sz w:val="22"/>
                <w:szCs w:val="22"/>
              </w:rPr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175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650C7D7" w14:textId="77777777" w:rsidR="0098162D" w:rsidRPr="003B1681" w:rsidRDefault="0098162D" w:rsidP="00CF7210">
      <w:pPr>
        <w:spacing w:before="40" w:after="40"/>
        <w:rPr>
          <w:rFonts w:ascii="Roboto" w:hAnsi="Roboto"/>
        </w:rPr>
      </w:pPr>
    </w:p>
    <w:sectPr w:rsidR="0098162D" w:rsidRPr="003B1681" w:rsidSect="00342586">
      <w:footerReference w:type="default" r:id="rId24"/>
      <w:headerReference w:type="first" r:id="rId25"/>
      <w:footerReference w:type="first" r:id="rId26"/>
      <w:type w:val="continuous"/>
      <w:pgSz w:w="15840" w:h="12240" w:orient="landscape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9DCC" w14:textId="77777777" w:rsidR="00A108CD" w:rsidRDefault="00A108CD">
      <w:r>
        <w:separator/>
      </w:r>
    </w:p>
  </w:endnote>
  <w:endnote w:type="continuationSeparator" w:id="0">
    <w:p w14:paraId="5BC229FB" w14:textId="77777777" w:rsidR="00A108CD" w:rsidRDefault="00A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4706" w14:textId="31151E7D" w:rsidR="00DA271E" w:rsidRPr="003B1681" w:rsidRDefault="00DA271E" w:rsidP="00773DDE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3B1681">
      <w:rPr>
        <w:rFonts w:ascii="Roboto" w:hAnsi="Roboto" w:cs="Arial"/>
        <w:sz w:val="16"/>
        <w:szCs w:val="16"/>
      </w:rPr>
      <w:t>DCF-F-425-E (R. 09/202</w:t>
    </w:r>
    <w:r w:rsidR="00147FD5">
      <w:rPr>
        <w:rFonts w:ascii="Roboto" w:hAnsi="Roboto" w:cs="Arial"/>
        <w:sz w:val="16"/>
        <w:szCs w:val="16"/>
      </w:rPr>
      <w:t>3</w:t>
    </w:r>
    <w:r w:rsidRPr="003B1681">
      <w:rPr>
        <w:rFonts w:ascii="Roboto" w:hAnsi="Roboto" w:cs="Arial"/>
        <w:sz w:val="16"/>
        <w:szCs w:val="16"/>
      </w:rPr>
      <w:t>)</w:t>
    </w:r>
    <w:r w:rsidR="00773DDE">
      <w:rPr>
        <w:rFonts w:ascii="Roboto" w:hAnsi="Roboto" w:cs="Arial"/>
        <w:sz w:val="16"/>
        <w:szCs w:val="16"/>
      </w:rPr>
      <w:ptab w:relativeTo="margin" w:alignment="right" w:leader="none"/>
    </w:r>
    <w:r w:rsidR="00773DDE" w:rsidRPr="00773DDE">
      <w:rPr>
        <w:rFonts w:ascii="Roboto" w:hAnsi="Roboto" w:cs="Arial"/>
        <w:sz w:val="16"/>
        <w:szCs w:val="16"/>
      </w:rPr>
      <w:fldChar w:fldCharType="begin"/>
    </w:r>
    <w:r w:rsidR="00773DDE" w:rsidRPr="00773DDE">
      <w:rPr>
        <w:rFonts w:ascii="Roboto" w:hAnsi="Roboto" w:cs="Arial"/>
        <w:sz w:val="16"/>
        <w:szCs w:val="16"/>
      </w:rPr>
      <w:instrText xml:space="preserve"> PAGE   \* MERGEFORMAT </w:instrText>
    </w:r>
    <w:r w:rsidR="00773DDE" w:rsidRPr="00773DDE">
      <w:rPr>
        <w:rFonts w:ascii="Roboto" w:hAnsi="Roboto" w:cs="Arial"/>
        <w:sz w:val="16"/>
        <w:szCs w:val="16"/>
      </w:rPr>
      <w:fldChar w:fldCharType="separate"/>
    </w:r>
    <w:r w:rsidR="00773DDE" w:rsidRPr="00773DDE">
      <w:rPr>
        <w:rFonts w:ascii="Roboto" w:hAnsi="Roboto" w:cs="Arial"/>
        <w:noProof/>
        <w:sz w:val="16"/>
        <w:szCs w:val="16"/>
      </w:rPr>
      <w:t>1</w:t>
    </w:r>
    <w:r w:rsidR="00773DDE" w:rsidRPr="00773DDE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3348" w14:textId="0871DD05" w:rsidR="001E02C9" w:rsidRPr="003B1681" w:rsidRDefault="001E02C9" w:rsidP="001E02C9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3B1681">
      <w:rPr>
        <w:rFonts w:ascii="Roboto" w:hAnsi="Roboto" w:cs="Arial"/>
        <w:sz w:val="16"/>
        <w:szCs w:val="16"/>
      </w:rPr>
      <w:t>DCF-F-425-E (R. 09/202</w:t>
    </w:r>
    <w:r w:rsidR="00147FD5">
      <w:rPr>
        <w:rFonts w:ascii="Roboto" w:hAnsi="Roboto" w:cs="Arial"/>
        <w:sz w:val="16"/>
        <w:szCs w:val="16"/>
      </w:rPr>
      <w:t>3</w:t>
    </w:r>
    <w:r w:rsidRPr="003B1681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773DDE">
      <w:rPr>
        <w:rFonts w:ascii="Roboto" w:hAnsi="Roboto" w:cs="Arial"/>
        <w:sz w:val="16"/>
        <w:szCs w:val="16"/>
      </w:rPr>
      <w:fldChar w:fldCharType="begin"/>
    </w:r>
    <w:r w:rsidRPr="00773DDE">
      <w:rPr>
        <w:rFonts w:ascii="Roboto" w:hAnsi="Roboto" w:cs="Arial"/>
        <w:sz w:val="16"/>
        <w:szCs w:val="16"/>
      </w:rPr>
      <w:instrText xml:space="preserve"> PAGE   \* MERGEFORMAT </w:instrText>
    </w:r>
    <w:r w:rsidRPr="00773DDE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2</w:t>
    </w:r>
    <w:r w:rsidRPr="00773DDE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2495" w14:textId="77777777" w:rsidR="00A108CD" w:rsidRDefault="00A108CD">
      <w:r>
        <w:separator/>
      </w:r>
    </w:p>
  </w:footnote>
  <w:footnote w:type="continuationSeparator" w:id="0">
    <w:p w14:paraId="47849F08" w14:textId="77777777" w:rsidR="00A108CD" w:rsidRDefault="00A1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DC6B" w14:textId="442B5153" w:rsidR="00342586" w:rsidRPr="0037039D" w:rsidRDefault="00342586" w:rsidP="00342586">
    <w:pPr>
      <w:rPr>
        <w:rFonts w:ascii="Roboto" w:hAnsi="Roboto" w:cs="Arial"/>
        <w:bCs/>
        <w:sz w:val="16"/>
        <w:szCs w:val="16"/>
      </w:rPr>
    </w:pPr>
    <w:r w:rsidRPr="003B1681">
      <w:rPr>
        <w:rFonts w:ascii="Roboto" w:hAnsi="Roboto" w:cs="Arial"/>
        <w:b/>
        <w:sz w:val="16"/>
        <w:szCs w:val="16"/>
      </w:rPr>
      <w:t>DEPARTMENT OF CHILDREN AND FAMILIES</w:t>
    </w:r>
    <w:r w:rsidR="0037039D">
      <w:rPr>
        <w:rFonts w:ascii="Roboto" w:hAnsi="Roboto" w:cs="Arial"/>
        <w:b/>
        <w:sz w:val="16"/>
        <w:szCs w:val="16"/>
      </w:rPr>
      <w:ptab w:relativeTo="margin" w:alignment="right" w:leader="none"/>
    </w:r>
    <w:r w:rsidR="0037039D">
      <w:rPr>
        <w:rFonts w:ascii="Roboto" w:hAnsi="Roboto" w:cs="Arial"/>
        <w:bCs/>
        <w:sz w:val="16"/>
        <w:szCs w:val="16"/>
      </w:rPr>
      <w:t>dcf.wisconsin.gov</w:t>
    </w:r>
  </w:p>
  <w:p w14:paraId="21F5D708" w14:textId="77777777" w:rsidR="00342586" w:rsidRPr="003B1681" w:rsidRDefault="00342586" w:rsidP="00342586">
    <w:pPr>
      <w:rPr>
        <w:rFonts w:ascii="Roboto" w:hAnsi="Roboto" w:cs="Arial"/>
        <w:sz w:val="16"/>
        <w:szCs w:val="16"/>
      </w:rPr>
    </w:pPr>
    <w:r w:rsidRPr="003B1681">
      <w:rPr>
        <w:rFonts w:ascii="Roboto" w:hAnsi="Roboto" w:cs="Arial"/>
        <w:sz w:val="16"/>
        <w:szCs w:val="16"/>
      </w:rPr>
      <w:t>Division of Early Care and Education</w:t>
    </w:r>
  </w:p>
  <w:p w14:paraId="2AD3C136" w14:textId="77777777" w:rsidR="00342586" w:rsidRDefault="0034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A3C32"/>
    <w:lvl w:ilvl="0">
      <w:numFmt w:val="bullet"/>
      <w:lvlText w:val="*"/>
      <w:lvlJc w:val="left"/>
    </w:lvl>
  </w:abstractNum>
  <w:abstractNum w:abstractNumId="1" w15:restartNumberingAfterBreak="0">
    <w:nsid w:val="002D703B"/>
    <w:multiLevelType w:val="hybridMultilevel"/>
    <w:tmpl w:val="D7044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63650"/>
    <w:multiLevelType w:val="hybridMultilevel"/>
    <w:tmpl w:val="9F4CA4FA"/>
    <w:lvl w:ilvl="0" w:tplc="34AAEA72">
      <w:start w:val="3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5758F5"/>
    <w:multiLevelType w:val="hybridMultilevel"/>
    <w:tmpl w:val="D97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B9D"/>
    <w:multiLevelType w:val="hybridMultilevel"/>
    <w:tmpl w:val="E266F7B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D"/>
    <w:multiLevelType w:val="hybridMultilevel"/>
    <w:tmpl w:val="C17E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2C7A"/>
    <w:multiLevelType w:val="hybridMultilevel"/>
    <w:tmpl w:val="5F0A633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588F"/>
    <w:multiLevelType w:val="hybridMultilevel"/>
    <w:tmpl w:val="1A8A7FC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90A25"/>
    <w:multiLevelType w:val="hybridMultilevel"/>
    <w:tmpl w:val="2CA076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C227A"/>
    <w:multiLevelType w:val="hybridMultilevel"/>
    <w:tmpl w:val="91B682E0"/>
    <w:lvl w:ilvl="0" w:tplc="7A6C12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3BF4"/>
    <w:multiLevelType w:val="hybridMultilevel"/>
    <w:tmpl w:val="71D8DA4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F76BB"/>
    <w:multiLevelType w:val="hybridMultilevel"/>
    <w:tmpl w:val="6D90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5E2E"/>
    <w:multiLevelType w:val="hybridMultilevel"/>
    <w:tmpl w:val="85E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77223"/>
    <w:multiLevelType w:val="hybridMultilevel"/>
    <w:tmpl w:val="65A2746C"/>
    <w:lvl w:ilvl="0" w:tplc="C5026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05ED"/>
    <w:multiLevelType w:val="hybridMultilevel"/>
    <w:tmpl w:val="C2B0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22E77"/>
    <w:multiLevelType w:val="hybridMultilevel"/>
    <w:tmpl w:val="83ACC9C8"/>
    <w:lvl w:ilvl="0" w:tplc="F7786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BE0"/>
    <w:multiLevelType w:val="hybridMultilevel"/>
    <w:tmpl w:val="601C9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0B28"/>
    <w:multiLevelType w:val="hybridMultilevel"/>
    <w:tmpl w:val="1D98CFC8"/>
    <w:lvl w:ilvl="0" w:tplc="E0000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1404D"/>
    <w:multiLevelType w:val="hybridMultilevel"/>
    <w:tmpl w:val="75B04E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7362E"/>
    <w:multiLevelType w:val="hybridMultilevel"/>
    <w:tmpl w:val="FC500F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E3F0D"/>
    <w:multiLevelType w:val="hybridMultilevel"/>
    <w:tmpl w:val="0EFC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2237A"/>
    <w:multiLevelType w:val="hybridMultilevel"/>
    <w:tmpl w:val="655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36F1"/>
    <w:multiLevelType w:val="hybridMultilevel"/>
    <w:tmpl w:val="0160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11BD"/>
    <w:multiLevelType w:val="hybridMultilevel"/>
    <w:tmpl w:val="79AE62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40135"/>
    <w:multiLevelType w:val="hybridMultilevel"/>
    <w:tmpl w:val="0DD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AD9"/>
    <w:multiLevelType w:val="hybridMultilevel"/>
    <w:tmpl w:val="501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6586D"/>
    <w:multiLevelType w:val="hybridMultilevel"/>
    <w:tmpl w:val="5EDEDD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F5E4E"/>
    <w:multiLevelType w:val="multilevel"/>
    <w:tmpl w:val="75B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54B33"/>
    <w:multiLevelType w:val="hybridMultilevel"/>
    <w:tmpl w:val="B714F936"/>
    <w:lvl w:ilvl="0" w:tplc="1322654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64F85"/>
    <w:multiLevelType w:val="hybridMultilevel"/>
    <w:tmpl w:val="D7F42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7561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533542003">
    <w:abstractNumId w:val="26"/>
  </w:num>
  <w:num w:numId="3" w16cid:durableId="1034887714">
    <w:abstractNumId w:val="18"/>
  </w:num>
  <w:num w:numId="4" w16cid:durableId="1439909379">
    <w:abstractNumId w:val="19"/>
  </w:num>
  <w:num w:numId="5" w16cid:durableId="383144625">
    <w:abstractNumId w:val="27"/>
  </w:num>
  <w:num w:numId="6" w16cid:durableId="1367483906">
    <w:abstractNumId w:val="7"/>
  </w:num>
  <w:num w:numId="7" w16cid:durableId="1074935761">
    <w:abstractNumId w:val="8"/>
  </w:num>
  <w:num w:numId="8" w16cid:durableId="97650149">
    <w:abstractNumId w:val="16"/>
  </w:num>
  <w:num w:numId="9" w16cid:durableId="621037267">
    <w:abstractNumId w:val="10"/>
  </w:num>
  <w:num w:numId="10" w16cid:durableId="358698717">
    <w:abstractNumId w:val="13"/>
  </w:num>
  <w:num w:numId="11" w16cid:durableId="549265330">
    <w:abstractNumId w:val="29"/>
  </w:num>
  <w:num w:numId="12" w16cid:durableId="92287668">
    <w:abstractNumId w:val="9"/>
  </w:num>
  <w:num w:numId="13" w16cid:durableId="461464911">
    <w:abstractNumId w:val="15"/>
  </w:num>
  <w:num w:numId="14" w16cid:durableId="409624238">
    <w:abstractNumId w:val="28"/>
  </w:num>
  <w:num w:numId="15" w16cid:durableId="1350401826">
    <w:abstractNumId w:val="17"/>
  </w:num>
  <w:num w:numId="16" w16cid:durableId="2072147814">
    <w:abstractNumId w:val="6"/>
  </w:num>
  <w:num w:numId="17" w16cid:durableId="365065965">
    <w:abstractNumId w:val="4"/>
  </w:num>
  <w:num w:numId="18" w16cid:durableId="211502753">
    <w:abstractNumId w:val="2"/>
  </w:num>
  <w:num w:numId="19" w16cid:durableId="854340515">
    <w:abstractNumId w:val="11"/>
  </w:num>
  <w:num w:numId="20" w16cid:durableId="1608850607">
    <w:abstractNumId w:val="21"/>
  </w:num>
  <w:num w:numId="21" w16cid:durableId="1216313458">
    <w:abstractNumId w:val="3"/>
  </w:num>
  <w:num w:numId="22" w16cid:durableId="1024789782">
    <w:abstractNumId w:val="5"/>
  </w:num>
  <w:num w:numId="23" w16cid:durableId="1977182067">
    <w:abstractNumId w:val="12"/>
  </w:num>
  <w:num w:numId="24" w16cid:durableId="1160540126">
    <w:abstractNumId w:val="24"/>
  </w:num>
  <w:num w:numId="25" w16cid:durableId="995308083">
    <w:abstractNumId w:val="1"/>
  </w:num>
  <w:num w:numId="26" w16cid:durableId="1801993179">
    <w:abstractNumId w:val="25"/>
  </w:num>
  <w:num w:numId="27" w16cid:durableId="100076739">
    <w:abstractNumId w:val="20"/>
  </w:num>
  <w:num w:numId="28" w16cid:durableId="2064064328">
    <w:abstractNumId w:val="23"/>
  </w:num>
  <w:num w:numId="29" w16cid:durableId="520314278">
    <w:abstractNumId w:val="22"/>
  </w:num>
  <w:num w:numId="30" w16cid:durableId="702440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q6xNoJmZQHRN+9m739a/QKd/zx7BfijM10zF1wM5GKXPInvTMr+Sl3QMaQV2Klm1vV+g/lW4bbsE1A4DTwMQ==" w:salt="pp9Pac9QdOCZwcFb+MVuXQ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20"/>
    <w:rsid w:val="0000695C"/>
    <w:rsid w:val="000077E3"/>
    <w:rsid w:val="000139F9"/>
    <w:rsid w:val="00015529"/>
    <w:rsid w:val="0001620F"/>
    <w:rsid w:val="00017AC9"/>
    <w:rsid w:val="0002166F"/>
    <w:rsid w:val="00031B46"/>
    <w:rsid w:val="000322CA"/>
    <w:rsid w:val="00033BDF"/>
    <w:rsid w:val="0003456E"/>
    <w:rsid w:val="0003595D"/>
    <w:rsid w:val="000443B6"/>
    <w:rsid w:val="00046766"/>
    <w:rsid w:val="00053C3B"/>
    <w:rsid w:val="000540D4"/>
    <w:rsid w:val="0005740E"/>
    <w:rsid w:val="00057FC9"/>
    <w:rsid w:val="00062997"/>
    <w:rsid w:val="00062A8A"/>
    <w:rsid w:val="000632B4"/>
    <w:rsid w:val="00063C67"/>
    <w:rsid w:val="00065138"/>
    <w:rsid w:val="00072A6F"/>
    <w:rsid w:val="000730E8"/>
    <w:rsid w:val="00073EB2"/>
    <w:rsid w:val="0007410B"/>
    <w:rsid w:val="000749F1"/>
    <w:rsid w:val="0007650F"/>
    <w:rsid w:val="0008107F"/>
    <w:rsid w:val="0008657D"/>
    <w:rsid w:val="00086923"/>
    <w:rsid w:val="0009045D"/>
    <w:rsid w:val="00090AB2"/>
    <w:rsid w:val="00092E5E"/>
    <w:rsid w:val="000936B8"/>
    <w:rsid w:val="000936D3"/>
    <w:rsid w:val="00093EC9"/>
    <w:rsid w:val="000A07DE"/>
    <w:rsid w:val="000A1779"/>
    <w:rsid w:val="000A2AD1"/>
    <w:rsid w:val="000A3EAC"/>
    <w:rsid w:val="000A6A13"/>
    <w:rsid w:val="000A75D1"/>
    <w:rsid w:val="000B0E86"/>
    <w:rsid w:val="000B5BF0"/>
    <w:rsid w:val="000C26D2"/>
    <w:rsid w:val="000C414D"/>
    <w:rsid w:val="000C5C78"/>
    <w:rsid w:val="000C75DC"/>
    <w:rsid w:val="000D2D74"/>
    <w:rsid w:val="000E18AA"/>
    <w:rsid w:val="000E2AFA"/>
    <w:rsid w:val="000E2D1D"/>
    <w:rsid w:val="000E57DF"/>
    <w:rsid w:val="000F1F63"/>
    <w:rsid w:val="000F2B98"/>
    <w:rsid w:val="00106CF1"/>
    <w:rsid w:val="00111676"/>
    <w:rsid w:val="001164F0"/>
    <w:rsid w:val="0012183C"/>
    <w:rsid w:val="00122331"/>
    <w:rsid w:val="001229FD"/>
    <w:rsid w:val="001328E1"/>
    <w:rsid w:val="001338D8"/>
    <w:rsid w:val="00137B91"/>
    <w:rsid w:val="00137D29"/>
    <w:rsid w:val="001421C2"/>
    <w:rsid w:val="0014626D"/>
    <w:rsid w:val="00147FD5"/>
    <w:rsid w:val="001532E1"/>
    <w:rsid w:val="00153FD1"/>
    <w:rsid w:val="00154CE0"/>
    <w:rsid w:val="0016035A"/>
    <w:rsid w:val="001644D4"/>
    <w:rsid w:val="001674F5"/>
    <w:rsid w:val="001751ED"/>
    <w:rsid w:val="00175F5A"/>
    <w:rsid w:val="00176B6F"/>
    <w:rsid w:val="0019055C"/>
    <w:rsid w:val="001908A5"/>
    <w:rsid w:val="001A0E89"/>
    <w:rsid w:val="001A3429"/>
    <w:rsid w:val="001A348E"/>
    <w:rsid w:val="001A6BC1"/>
    <w:rsid w:val="001B25D4"/>
    <w:rsid w:val="001B57B9"/>
    <w:rsid w:val="001B707E"/>
    <w:rsid w:val="001C1450"/>
    <w:rsid w:val="001D733E"/>
    <w:rsid w:val="001D7A7E"/>
    <w:rsid w:val="001E02C9"/>
    <w:rsid w:val="001E55B2"/>
    <w:rsid w:val="001E56C1"/>
    <w:rsid w:val="001E6C31"/>
    <w:rsid w:val="001E6E94"/>
    <w:rsid w:val="001F0906"/>
    <w:rsid w:val="001F117A"/>
    <w:rsid w:val="001F2CE7"/>
    <w:rsid w:val="0020003E"/>
    <w:rsid w:val="00201AEF"/>
    <w:rsid w:val="0020468D"/>
    <w:rsid w:val="002215AD"/>
    <w:rsid w:val="0022161B"/>
    <w:rsid w:val="00225D8B"/>
    <w:rsid w:val="00233353"/>
    <w:rsid w:val="00237D15"/>
    <w:rsid w:val="00243464"/>
    <w:rsid w:val="0024678A"/>
    <w:rsid w:val="00247595"/>
    <w:rsid w:val="00251C9E"/>
    <w:rsid w:val="002656C4"/>
    <w:rsid w:val="00267F15"/>
    <w:rsid w:val="0027231C"/>
    <w:rsid w:val="00274F73"/>
    <w:rsid w:val="002760C4"/>
    <w:rsid w:val="00276E83"/>
    <w:rsid w:val="0028261F"/>
    <w:rsid w:val="0028328B"/>
    <w:rsid w:val="00293987"/>
    <w:rsid w:val="00294562"/>
    <w:rsid w:val="002951B6"/>
    <w:rsid w:val="002A209D"/>
    <w:rsid w:val="002B3558"/>
    <w:rsid w:val="002B4A31"/>
    <w:rsid w:val="002C688C"/>
    <w:rsid w:val="002D2C06"/>
    <w:rsid w:val="002D305E"/>
    <w:rsid w:val="002E00F6"/>
    <w:rsid w:val="002E0B0E"/>
    <w:rsid w:val="002E57BD"/>
    <w:rsid w:val="002E7A78"/>
    <w:rsid w:val="002E7C98"/>
    <w:rsid w:val="002F0886"/>
    <w:rsid w:val="002F17A1"/>
    <w:rsid w:val="002F4297"/>
    <w:rsid w:val="002F4529"/>
    <w:rsid w:val="002F6396"/>
    <w:rsid w:val="002F7A28"/>
    <w:rsid w:val="002F7BC1"/>
    <w:rsid w:val="00303E8E"/>
    <w:rsid w:val="00306AEC"/>
    <w:rsid w:val="00307AFC"/>
    <w:rsid w:val="00310446"/>
    <w:rsid w:val="00310A74"/>
    <w:rsid w:val="00316C48"/>
    <w:rsid w:val="003221A6"/>
    <w:rsid w:val="0032283A"/>
    <w:rsid w:val="003231BF"/>
    <w:rsid w:val="00326502"/>
    <w:rsid w:val="00326677"/>
    <w:rsid w:val="00330336"/>
    <w:rsid w:val="003334E1"/>
    <w:rsid w:val="0033784F"/>
    <w:rsid w:val="00342586"/>
    <w:rsid w:val="003432CD"/>
    <w:rsid w:val="00346566"/>
    <w:rsid w:val="003465BF"/>
    <w:rsid w:val="003469E9"/>
    <w:rsid w:val="003523C0"/>
    <w:rsid w:val="00354A28"/>
    <w:rsid w:val="00356B28"/>
    <w:rsid w:val="00362359"/>
    <w:rsid w:val="00363729"/>
    <w:rsid w:val="00364649"/>
    <w:rsid w:val="00366E59"/>
    <w:rsid w:val="003700A4"/>
    <w:rsid w:val="0037039D"/>
    <w:rsid w:val="0037040D"/>
    <w:rsid w:val="00371E52"/>
    <w:rsid w:val="0037329A"/>
    <w:rsid w:val="0037442A"/>
    <w:rsid w:val="00375AAB"/>
    <w:rsid w:val="0037622A"/>
    <w:rsid w:val="00387EAF"/>
    <w:rsid w:val="0039598B"/>
    <w:rsid w:val="00397E6B"/>
    <w:rsid w:val="003A60E1"/>
    <w:rsid w:val="003A71BA"/>
    <w:rsid w:val="003B1681"/>
    <w:rsid w:val="003B1BA7"/>
    <w:rsid w:val="003B7D88"/>
    <w:rsid w:val="003C069B"/>
    <w:rsid w:val="003C0C81"/>
    <w:rsid w:val="003C2640"/>
    <w:rsid w:val="003C35E8"/>
    <w:rsid w:val="003C3D03"/>
    <w:rsid w:val="003C6465"/>
    <w:rsid w:val="003D379C"/>
    <w:rsid w:val="003D47E1"/>
    <w:rsid w:val="003D7BED"/>
    <w:rsid w:val="003D7C5A"/>
    <w:rsid w:val="003E0D2F"/>
    <w:rsid w:val="003E7EF5"/>
    <w:rsid w:val="003F3722"/>
    <w:rsid w:val="00402D7F"/>
    <w:rsid w:val="00406723"/>
    <w:rsid w:val="004102C6"/>
    <w:rsid w:val="00415F62"/>
    <w:rsid w:val="00420F36"/>
    <w:rsid w:val="0042227A"/>
    <w:rsid w:val="00422FD7"/>
    <w:rsid w:val="00427021"/>
    <w:rsid w:val="00433FF6"/>
    <w:rsid w:val="004368AC"/>
    <w:rsid w:val="00436B35"/>
    <w:rsid w:val="004376D5"/>
    <w:rsid w:val="0044024D"/>
    <w:rsid w:val="00443D25"/>
    <w:rsid w:val="0045118C"/>
    <w:rsid w:val="004571DD"/>
    <w:rsid w:val="00457EEC"/>
    <w:rsid w:val="00474FE9"/>
    <w:rsid w:val="0048531E"/>
    <w:rsid w:val="004873F0"/>
    <w:rsid w:val="004874B7"/>
    <w:rsid w:val="00492D8F"/>
    <w:rsid w:val="00493ECD"/>
    <w:rsid w:val="00494BCA"/>
    <w:rsid w:val="004A4E99"/>
    <w:rsid w:val="004A6309"/>
    <w:rsid w:val="004A701B"/>
    <w:rsid w:val="004C4853"/>
    <w:rsid w:val="004C7FC8"/>
    <w:rsid w:val="004D0201"/>
    <w:rsid w:val="004D2A1D"/>
    <w:rsid w:val="004E6B28"/>
    <w:rsid w:val="004F12F0"/>
    <w:rsid w:val="004F2F6F"/>
    <w:rsid w:val="004F6CCB"/>
    <w:rsid w:val="00511BD5"/>
    <w:rsid w:val="0051764D"/>
    <w:rsid w:val="00517922"/>
    <w:rsid w:val="005207DD"/>
    <w:rsid w:val="005213AA"/>
    <w:rsid w:val="005304A9"/>
    <w:rsid w:val="00544B33"/>
    <w:rsid w:val="00545D9D"/>
    <w:rsid w:val="00550278"/>
    <w:rsid w:val="00550D47"/>
    <w:rsid w:val="00551AD5"/>
    <w:rsid w:val="00557363"/>
    <w:rsid w:val="00564B9B"/>
    <w:rsid w:val="00577582"/>
    <w:rsid w:val="00583FC5"/>
    <w:rsid w:val="00586451"/>
    <w:rsid w:val="00590483"/>
    <w:rsid w:val="00594710"/>
    <w:rsid w:val="00597E31"/>
    <w:rsid w:val="005A2666"/>
    <w:rsid w:val="005A632E"/>
    <w:rsid w:val="005B476E"/>
    <w:rsid w:val="005B511A"/>
    <w:rsid w:val="005C0FAE"/>
    <w:rsid w:val="005C2319"/>
    <w:rsid w:val="005C43AA"/>
    <w:rsid w:val="005C5123"/>
    <w:rsid w:val="005C56AD"/>
    <w:rsid w:val="005D2905"/>
    <w:rsid w:val="005D47AC"/>
    <w:rsid w:val="005D5AB6"/>
    <w:rsid w:val="005E3D2F"/>
    <w:rsid w:val="005F579A"/>
    <w:rsid w:val="00603AB8"/>
    <w:rsid w:val="006110E1"/>
    <w:rsid w:val="006118A7"/>
    <w:rsid w:val="00614B7F"/>
    <w:rsid w:val="00615EAB"/>
    <w:rsid w:val="00620075"/>
    <w:rsid w:val="00624EED"/>
    <w:rsid w:val="00636F11"/>
    <w:rsid w:val="0064447C"/>
    <w:rsid w:val="0064500A"/>
    <w:rsid w:val="00645908"/>
    <w:rsid w:val="006514F1"/>
    <w:rsid w:val="00654622"/>
    <w:rsid w:val="00654D48"/>
    <w:rsid w:val="006616F5"/>
    <w:rsid w:val="00662CC8"/>
    <w:rsid w:val="006639BF"/>
    <w:rsid w:val="00663E6B"/>
    <w:rsid w:val="006659EB"/>
    <w:rsid w:val="00674E9D"/>
    <w:rsid w:val="0067667C"/>
    <w:rsid w:val="00676CEC"/>
    <w:rsid w:val="006773F6"/>
    <w:rsid w:val="00677593"/>
    <w:rsid w:val="00680F04"/>
    <w:rsid w:val="00682732"/>
    <w:rsid w:val="00690B8B"/>
    <w:rsid w:val="00692BC2"/>
    <w:rsid w:val="006A2E81"/>
    <w:rsid w:val="006B1651"/>
    <w:rsid w:val="006B3DD7"/>
    <w:rsid w:val="006B4B81"/>
    <w:rsid w:val="006C10A6"/>
    <w:rsid w:val="006C21C2"/>
    <w:rsid w:val="006C2E2D"/>
    <w:rsid w:val="006C41C7"/>
    <w:rsid w:val="006C5F3A"/>
    <w:rsid w:val="006D0740"/>
    <w:rsid w:val="006D0819"/>
    <w:rsid w:val="006D0E99"/>
    <w:rsid w:val="006D2833"/>
    <w:rsid w:val="006D7E29"/>
    <w:rsid w:val="006E34FC"/>
    <w:rsid w:val="006E6D43"/>
    <w:rsid w:val="006F360C"/>
    <w:rsid w:val="006F43A3"/>
    <w:rsid w:val="006F5196"/>
    <w:rsid w:val="00701942"/>
    <w:rsid w:val="00702E43"/>
    <w:rsid w:val="007052C5"/>
    <w:rsid w:val="00713457"/>
    <w:rsid w:val="00714906"/>
    <w:rsid w:val="0071547E"/>
    <w:rsid w:val="00723913"/>
    <w:rsid w:val="00724492"/>
    <w:rsid w:val="00730EE8"/>
    <w:rsid w:val="0073175B"/>
    <w:rsid w:val="00733621"/>
    <w:rsid w:val="007342FF"/>
    <w:rsid w:val="00742DB4"/>
    <w:rsid w:val="0074357A"/>
    <w:rsid w:val="00750B5F"/>
    <w:rsid w:val="00754D93"/>
    <w:rsid w:val="007575BB"/>
    <w:rsid w:val="00760162"/>
    <w:rsid w:val="00761BE4"/>
    <w:rsid w:val="00763F22"/>
    <w:rsid w:val="00765E37"/>
    <w:rsid w:val="0076716F"/>
    <w:rsid w:val="00770660"/>
    <w:rsid w:val="0077365A"/>
    <w:rsid w:val="00773DDE"/>
    <w:rsid w:val="00774169"/>
    <w:rsid w:val="007746AF"/>
    <w:rsid w:val="007830C4"/>
    <w:rsid w:val="00783DE9"/>
    <w:rsid w:val="00785262"/>
    <w:rsid w:val="00787B45"/>
    <w:rsid w:val="00791345"/>
    <w:rsid w:val="007A03A9"/>
    <w:rsid w:val="007A0651"/>
    <w:rsid w:val="007B285E"/>
    <w:rsid w:val="007B4F92"/>
    <w:rsid w:val="007B55EB"/>
    <w:rsid w:val="007B5704"/>
    <w:rsid w:val="007B599A"/>
    <w:rsid w:val="007B5C88"/>
    <w:rsid w:val="007B74EB"/>
    <w:rsid w:val="007C0400"/>
    <w:rsid w:val="007C1374"/>
    <w:rsid w:val="007C3483"/>
    <w:rsid w:val="007C55A1"/>
    <w:rsid w:val="007D07B1"/>
    <w:rsid w:val="007D44C0"/>
    <w:rsid w:val="007D65E5"/>
    <w:rsid w:val="007E0B13"/>
    <w:rsid w:val="007E0D30"/>
    <w:rsid w:val="007F21B0"/>
    <w:rsid w:val="007F2EBC"/>
    <w:rsid w:val="007F49A9"/>
    <w:rsid w:val="007F7A23"/>
    <w:rsid w:val="0081021F"/>
    <w:rsid w:val="00810D50"/>
    <w:rsid w:val="00816BFC"/>
    <w:rsid w:val="008223AE"/>
    <w:rsid w:val="00826C5D"/>
    <w:rsid w:val="00826C65"/>
    <w:rsid w:val="0083204E"/>
    <w:rsid w:val="008326E6"/>
    <w:rsid w:val="00837233"/>
    <w:rsid w:val="00841738"/>
    <w:rsid w:val="00841989"/>
    <w:rsid w:val="00846BF2"/>
    <w:rsid w:val="00846ED3"/>
    <w:rsid w:val="00847311"/>
    <w:rsid w:val="00847619"/>
    <w:rsid w:val="0085158F"/>
    <w:rsid w:val="0085241C"/>
    <w:rsid w:val="00857DE6"/>
    <w:rsid w:val="00865C79"/>
    <w:rsid w:val="00866CE5"/>
    <w:rsid w:val="008726C1"/>
    <w:rsid w:val="0087279F"/>
    <w:rsid w:val="00873B13"/>
    <w:rsid w:val="0088409E"/>
    <w:rsid w:val="0088487A"/>
    <w:rsid w:val="00887436"/>
    <w:rsid w:val="00890D0F"/>
    <w:rsid w:val="00891FDF"/>
    <w:rsid w:val="00893DD4"/>
    <w:rsid w:val="008A166A"/>
    <w:rsid w:val="008A1F4D"/>
    <w:rsid w:val="008A2064"/>
    <w:rsid w:val="008A3891"/>
    <w:rsid w:val="008A71F4"/>
    <w:rsid w:val="008B41AB"/>
    <w:rsid w:val="008B4D39"/>
    <w:rsid w:val="008B51DA"/>
    <w:rsid w:val="008C266F"/>
    <w:rsid w:val="008D21C8"/>
    <w:rsid w:val="008D27E2"/>
    <w:rsid w:val="008D2CD9"/>
    <w:rsid w:val="008D43B8"/>
    <w:rsid w:val="008E20E7"/>
    <w:rsid w:val="008F10F8"/>
    <w:rsid w:val="008F2407"/>
    <w:rsid w:val="008F487B"/>
    <w:rsid w:val="008F5651"/>
    <w:rsid w:val="008F60E8"/>
    <w:rsid w:val="008F65C8"/>
    <w:rsid w:val="0090002D"/>
    <w:rsid w:val="0090031E"/>
    <w:rsid w:val="009031B2"/>
    <w:rsid w:val="00906C8E"/>
    <w:rsid w:val="00907F72"/>
    <w:rsid w:val="009101E8"/>
    <w:rsid w:val="009105A6"/>
    <w:rsid w:val="00912DC3"/>
    <w:rsid w:val="00920EE2"/>
    <w:rsid w:val="009211B3"/>
    <w:rsid w:val="00924D46"/>
    <w:rsid w:val="009351C3"/>
    <w:rsid w:val="009367E8"/>
    <w:rsid w:val="0093766E"/>
    <w:rsid w:val="00941265"/>
    <w:rsid w:val="009434F0"/>
    <w:rsid w:val="009437D6"/>
    <w:rsid w:val="00945B81"/>
    <w:rsid w:val="009506AD"/>
    <w:rsid w:val="00951F84"/>
    <w:rsid w:val="009549A5"/>
    <w:rsid w:val="0095525E"/>
    <w:rsid w:val="00956D03"/>
    <w:rsid w:val="00960300"/>
    <w:rsid w:val="00961C55"/>
    <w:rsid w:val="009660EE"/>
    <w:rsid w:val="00970C9C"/>
    <w:rsid w:val="00977598"/>
    <w:rsid w:val="009805F7"/>
    <w:rsid w:val="0098162D"/>
    <w:rsid w:val="009835E6"/>
    <w:rsid w:val="00984E74"/>
    <w:rsid w:val="009854F0"/>
    <w:rsid w:val="00986D5C"/>
    <w:rsid w:val="00997325"/>
    <w:rsid w:val="009A7707"/>
    <w:rsid w:val="009B13B0"/>
    <w:rsid w:val="009B2628"/>
    <w:rsid w:val="009C00CF"/>
    <w:rsid w:val="009C4846"/>
    <w:rsid w:val="009C7CC2"/>
    <w:rsid w:val="009D0557"/>
    <w:rsid w:val="009D08C8"/>
    <w:rsid w:val="009D19A3"/>
    <w:rsid w:val="009E2E7F"/>
    <w:rsid w:val="009F1BC9"/>
    <w:rsid w:val="009F30A1"/>
    <w:rsid w:val="009F7147"/>
    <w:rsid w:val="00A00820"/>
    <w:rsid w:val="00A03312"/>
    <w:rsid w:val="00A04D3B"/>
    <w:rsid w:val="00A104BC"/>
    <w:rsid w:val="00A108CD"/>
    <w:rsid w:val="00A1109C"/>
    <w:rsid w:val="00A12829"/>
    <w:rsid w:val="00A16172"/>
    <w:rsid w:val="00A16E9A"/>
    <w:rsid w:val="00A24D48"/>
    <w:rsid w:val="00A34850"/>
    <w:rsid w:val="00A349F0"/>
    <w:rsid w:val="00A36C9F"/>
    <w:rsid w:val="00A44628"/>
    <w:rsid w:val="00A47F18"/>
    <w:rsid w:val="00A50051"/>
    <w:rsid w:val="00A51E84"/>
    <w:rsid w:val="00A52FDD"/>
    <w:rsid w:val="00A531DA"/>
    <w:rsid w:val="00A6119C"/>
    <w:rsid w:val="00A61FC0"/>
    <w:rsid w:val="00A727AE"/>
    <w:rsid w:val="00A7485B"/>
    <w:rsid w:val="00A74A4F"/>
    <w:rsid w:val="00A74CA5"/>
    <w:rsid w:val="00A76925"/>
    <w:rsid w:val="00A80771"/>
    <w:rsid w:val="00A8639D"/>
    <w:rsid w:val="00A87AD2"/>
    <w:rsid w:val="00A908AD"/>
    <w:rsid w:val="00A90E9E"/>
    <w:rsid w:val="00A92363"/>
    <w:rsid w:val="00A9428B"/>
    <w:rsid w:val="00A972D2"/>
    <w:rsid w:val="00AA1AE7"/>
    <w:rsid w:val="00AA1F97"/>
    <w:rsid w:val="00AA493F"/>
    <w:rsid w:val="00AA7726"/>
    <w:rsid w:val="00AB0758"/>
    <w:rsid w:val="00AB366C"/>
    <w:rsid w:val="00AB529A"/>
    <w:rsid w:val="00AB5C3B"/>
    <w:rsid w:val="00AB6FB1"/>
    <w:rsid w:val="00AC58B2"/>
    <w:rsid w:val="00AD12D1"/>
    <w:rsid w:val="00AD28CA"/>
    <w:rsid w:val="00AD4DE8"/>
    <w:rsid w:val="00AD624F"/>
    <w:rsid w:val="00AD6466"/>
    <w:rsid w:val="00AE0B83"/>
    <w:rsid w:val="00AE502D"/>
    <w:rsid w:val="00AF1899"/>
    <w:rsid w:val="00AF321F"/>
    <w:rsid w:val="00AF32B8"/>
    <w:rsid w:val="00AF4BB5"/>
    <w:rsid w:val="00AF5F63"/>
    <w:rsid w:val="00AF67B8"/>
    <w:rsid w:val="00AF6A11"/>
    <w:rsid w:val="00B04844"/>
    <w:rsid w:val="00B10BB1"/>
    <w:rsid w:val="00B14BA5"/>
    <w:rsid w:val="00B23509"/>
    <w:rsid w:val="00B269B2"/>
    <w:rsid w:val="00B27B5C"/>
    <w:rsid w:val="00B300DD"/>
    <w:rsid w:val="00B32261"/>
    <w:rsid w:val="00B34714"/>
    <w:rsid w:val="00B36554"/>
    <w:rsid w:val="00B44506"/>
    <w:rsid w:val="00B4720D"/>
    <w:rsid w:val="00B55DAC"/>
    <w:rsid w:val="00B55F83"/>
    <w:rsid w:val="00B6105F"/>
    <w:rsid w:val="00B63C57"/>
    <w:rsid w:val="00B770E2"/>
    <w:rsid w:val="00B80016"/>
    <w:rsid w:val="00B80F6D"/>
    <w:rsid w:val="00B8124B"/>
    <w:rsid w:val="00B81B98"/>
    <w:rsid w:val="00B83BFC"/>
    <w:rsid w:val="00B83E6F"/>
    <w:rsid w:val="00B84F95"/>
    <w:rsid w:val="00B87E79"/>
    <w:rsid w:val="00B924FB"/>
    <w:rsid w:val="00B92D6A"/>
    <w:rsid w:val="00B9501E"/>
    <w:rsid w:val="00BA09AA"/>
    <w:rsid w:val="00BA24DA"/>
    <w:rsid w:val="00BA5353"/>
    <w:rsid w:val="00BA6DC6"/>
    <w:rsid w:val="00BB0071"/>
    <w:rsid w:val="00BB1F72"/>
    <w:rsid w:val="00BB2929"/>
    <w:rsid w:val="00BB2A0D"/>
    <w:rsid w:val="00BB5124"/>
    <w:rsid w:val="00BD1CC4"/>
    <w:rsid w:val="00BD3E06"/>
    <w:rsid w:val="00BD4461"/>
    <w:rsid w:val="00BD69D4"/>
    <w:rsid w:val="00BE56BA"/>
    <w:rsid w:val="00BF1D1B"/>
    <w:rsid w:val="00BF45A4"/>
    <w:rsid w:val="00BF7AF2"/>
    <w:rsid w:val="00C01AED"/>
    <w:rsid w:val="00C05240"/>
    <w:rsid w:val="00C05636"/>
    <w:rsid w:val="00C0587B"/>
    <w:rsid w:val="00C063A0"/>
    <w:rsid w:val="00C1044A"/>
    <w:rsid w:val="00C1058C"/>
    <w:rsid w:val="00C11735"/>
    <w:rsid w:val="00C11DB1"/>
    <w:rsid w:val="00C13367"/>
    <w:rsid w:val="00C16FE2"/>
    <w:rsid w:val="00C17354"/>
    <w:rsid w:val="00C17990"/>
    <w:rsid w:val="00C20C1F"/>
    <w:rsid w:val="00C25C7A"/>
    <w:rsid w:val="00C31255"/>
    <w:rsid w:val="00C34FFC"/>
    <w:rsid w:val="00C406CF"/>
    <w:rsid w:val="00C4133F"/>
    <w:rsid w:val="00C4135A"/>
    <w:rsid w:val="00C477E2"/>
    <w:rsid w:val="00C53617"/>
    <w:rsid w:val="00C55BBE"/>
    <w:rsid w:val="00C6035B"/>
    <w:rsid w:val="00C6394A"/>
    <w:rsid w:val="00C75668"/>
    <w:rsid w:val="00C77B42"/>
    <w:rsid w:val="00C80D4C"/>
    <w:rsid w:val="00C83066"/>
    <w:rsid w:val="00C83099"/>
    <w:rsid w:val="00C87C3C"/>
    <w:rsid w:val="00C92C21"/>
    <w:rsid w:val="00C95474"/>
    <w:rsid w:val="00C95EAB"/>
    <w:rsid w:val="00C97CCC"/>
    <w:rsid w:val="00CA0FB1"/>
    <w:rsid w:val="00CA6240"/>
    <w:rsid w:val="00CA71A4"/>
    <w:rsid w:val="00CB097C"/>
    <w:rsid w:val="00CB0A91"/>
    <w:rsid w:val="00CB6A22"/>
    <w:rsid w:val="00CC4B85"/>
    <w:rsid w:val="00CC747A"/>
    <w:rsid w:val="00CD2445"/>
    <w:rsid w:val="00CD26FC"/>
    <w:rsid w:val="00CD4BCF"/>
    <w:rsid w:val="00CD4F35"/>
    <w:rsid w:val="00CD627B"/>
    <w:rsid w:val="00CD6D2F"/>
    <w:rsid w:val="00CD7DB6"/>
    <w:rsid w:val="00CE5CB4"/>
    <w:rsid w:val="00CF7210"/>
    <w:rsid w:val="00CF74A5"/>
    <w:rsid w:val="00CF7D82"/>
    <w:rsid w:val="00D03D44"/>
    <w:rsid w:val="00D03E47"/>
    <w:rsid w:val="00D1357E"/>
    <w:rsid w:val="00D21690"/>
    <w:rsid w:val="00D23618"/>
    <w:rsid w:val="00D30C9D"/>
    <w:rsid w:val="00D345AC"/>
    <w:rsid w:val="00D35F71"/>
    <w:rsid w:val="00D36F86"/>
    <w:rsid w:val="00D4135C"/>
    <w:rsid w:val="00D4560A"/>
    <w:rsid w:val="00D515EB"/>
    <w:rsid w:val="00D547BE"/>
    <w:rsid w:val="00D556B4"/>
    <w:rsid w:val="00D57E4B"/>
    <w:rsid w:val="00D602F2"/>
    <w:rsid w:val="00D60DCB"/>
    <w:rsid w:val="00D61D60"/>
    <w:rsid w:val="00D61FA7"/>
    <w:rsid w:val="00D64523"/>
    <w:rsid w:val="00D66F3B"/>
    <w:rsid w:val="00D8258E"/>
    <w:rsid w:val="00D92515"/>
    <w:rsid w:val="00D952AE"/>
    <w:rsid w:val="00D95AF4"/>
    <w:rsid w:val="00DA0529"/>
    <w:rsid w:val="00DA0E81"/>
    <w:rsid w:val="00DA271E"/>
    <w:rsid w:val="00DA2FF0"/>
    <w:rsid w:val="00DA56C8"/>
    <w:rsid w:val="00DB0DE2"/>
    <w:rsid w:val="00DB556E"/>
    <w:rsid w:val="00DC6140"/>
    <w:rsid w:val="00DD029F"/>
    <w:rsid w:val="00DD5A78"/>
    <w:rsid w:val="00DD5AD8"/>
    <w:rsid w:val="00DD60D9"/>
    <w:rsid w:val="00DD6514"/>
    <w:rsid w:val="00DD6B8B"/>
    <w:rsid w:val="00DE192F"/>
    <w:rsid w:val="00DE317A"/>
    <w:rsid w:val="00DE5B6E"/>
    <w:rsid w:val="00DF38F6"/>
    <w:rsid w:val="00E04A62"/>
    <w:rsid w:val="00E07787"/>
    <w:rsid w:val="00E12219"/>
    <w:rsid w:val="00E12227"/>
    <w:rsid w:val="00E15E39"/>
    <w:rsid w:val="00E16248"/>
    <w:rsid w:val="00E17D05"/>
    <w:rsid w:val="00E302FD"/>
    <w:rsid w:val="00E37BA8"/>
    <w:rsid w:val="00E43561"/>
    <w:rsid w:val="00E43D9B"/>
    <w:rsid w:val="00E43ECC"/>
    <w:rsid w:val="00E45302"/>
    <w:rsid w:val="00E46133"/>
    <w:rsid w:val="00E54216"/>
    <w:rsid w:val="00E61C2B"/>
    <w:rsid w:val="00E623F4"/>
    <w:rsid w:val="00E67EBC"/>
    <w:rsid w:val="00E7180B"/>
    <w:rsid w:val="00E75C27"/>
    <w:rsid w:val="00E815FF"/>
    <w:rsid w:val="00E83066"/>
    <w:rsid w:val="00E848D5"/>
    <w:rsid w:val="00E8524D"/>
    <w:rsid w:val="00E901E7"/>
    <w:rsid w:val="00E93D6E"/>
    <w:rsid w:val="00E947AC"/>
    <w:rsid w:val="00E97673"/>
    <w:rsid w:val="00EA2B9F"/>
    <w:rsid w:val="00EA5320"/>
    <w:rsid w:val="00EB05B4"/>
    <w:rsid w:val="00EB18CD"/>
    <w:rsid w:val="00EB2DA2"/>
    <w:rsid w:val="00EB6713"/>
    <w:rsid w:val="00ED283F"/>
    <w:rsid w:val="00EE2BAA"/>
    <w:rsid w:val="00EE5F58"/>
    <w:rsid w:val="00EF2BB0"/>
    <w:rsid w:val="00EF6AB7"/>
    <w:rsid w:val="00EF719F"/>
    <w:rsid w:val="00F03DA8"/>
    <w:rsid w:val="00F073E7"/>
    <w:rsid w:val="00F07739"/>
    <w:rsid w:val="00F1726F"/>
    <w:rsid w:val="00F20480"/>
    <w:rsid w:val="00F23B39"/>
    <w:rsid w:val="00F24425"/>
    <w:rsid w:val="00F30438"/>
    <w:rsid w:val="00F32F04"/>
    <w:rsid w:val="00F3302F"/>
    <w:rsid w:val="00F374A4"/>
    <w:rsid w:val="00F377AF"/>
    <w:rsid w:val="00F40948"/>
    <w:rsid w:val="00F42A65"/>
    <w:rsid w:val="00F47FB3"/>
    <w:rsid w:val="00F53E55"/>
    <w:rsid w:val="00F545C1"/>
    <w:rsid w:val="00F54B9A"/>
    <w:rsid w:val="00F54D4A"/>
    <w:rsid w:val="00F62222"/>
    <w:rsid w:val="00F6282B"/>
    <w:rsid w:val="00F62DE2"/>
    <w:rsid w:val="00F6337F"/>
    <w:rsid w:val="00F640F2"/>
    <w:rsid w:val="00F73B5A"/>
    <w:rsid w:val="00F7404B"/>
    <w:rsid w:val="00F75DA6"/>
    <w:rsid w:val="00F77947"/>
    <w:rsid w:val="00F811A4"/>
    <w:rsid w:val="00F84B85"/>
    <w:rsid w:val="00F8536F"/>
    <w:rsid w:val="00F92BAD"/>
    <w:rsid w:val="00FA1CD9"/>
    <w:rsid w:val="00FA3A1B"/>
    <w:rsid w:val="00FB05F2"/>
    <w:rsid w:val="00FB13B2"/>
    <w:rsid w:val="00FB1F18"/>
    <w:rsid w:val="00FB311E"/>
    <w:rsid w:val="00FB4F7D"/>
    <w:rsid w:val="00FB7E20"/>
    <w:rsid w:val="00FC17C2"/>
    <w:rsid w:val="00FC45FF"/>
    <w:rsid w:val="00FC4841"/>
    <w:rsid w:val="00FD2C3F"/>
    <w:rsid w:val="00FD5519"/>
    <w:rsid w:val="00FD6099"/>
    <w:rsid w:val="00FE276F"/>
    <w:rsid w:val="00FE38B9"/>
    <w:rsid w:val="00FE7778"/>
    <w:rsid w:val="00FE7D90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74B61E"/>
  <w15:docId w15:val="{9B1178EA-D7B9-4B90-8B6F-DB68FC04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37040D"/>
    <w:rPr>
      <w:rFonts w:ascii="Arial" w:hAnsi="Arial"/>
      <w:sz w:val="18"/>
      <w:szCs w:val="24"/>
    </w:rPr>
  </w:style>
  <w:style w:type="paragraph" w:styleId="FootnoteText">
    <w:name w:val="footnote text"/>
    <w:basedOn w:val="Normal"/>
    <w:link w:val="FootnoteTextChar"/>
    <w:rsid w:val="004F6CCB"/>
    <w:rPr>
      <w:sz w:val="20"/>
      <w:szCs w:val="20"/>
    </w:rPr>
  </w:style>
  <w:style w:type="character" w:customStyle="1" w:styleId="FootnoteTextChar">
    <w:name w:val="Footnote Text Char"/>
    <w:link w:val="FootnoteText"/>
    <w:rsid w:val="004F6CCB"/>
    <w:rPr>
      <w:rFonts w:ascii="Arial" w:hAnsi="Arial"/>
    </w:rPr>
  </w:style>
  <w:style w:type="character" w:styleId="FootnoteReference">
    <w:name w:val="footnote reference"/>
    <w:rsid w:val="004F6CCB"/>
    <w:rPr>
      <w:vertAlign w:val="superscript"/>
    </w:rPr>
  </w:style>
  <w:style w:type="character" w:styleId="CommentReference">
    <w:name w:val="annotation reference"/>
    <w:rsid w:val="00FA1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1C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1C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1CD9"/>
    <w:rPr>
      <w:b/>
      <w:bCs/>
    </w:rPr>
  </w:style>
  <w:style w:type="character" w:customStyle="1" w:styleId="CommentSubjectChar">
    <w:name w:val="Comment Subject Char"/>
    <w:link w:val="CommentSubject"/>
    <w:rsid w:val="00FA1CD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B4F9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052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5C7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forms/doc/425b.docx" TargetMode="External"/><Relationship Id="rId13" Type="http://schemas.openxmlformats.org/officeDocument/2006/relationships/hyperlink" Target="https://dcfsparc.wisconsin.gov/codes/cty-contract" TargetMode="External"/><Relationship Id="rId18" Type="http://schemas.openxmlformats.org/officeDocument/2006/relationships/hyperlink" Target="https://dcf.wisconsin.gov/files/regionaloperations/pdf/child-care-map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upportingfamiliestogether.org/child-care-providers/find-ccr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cf.wisconsin.gov/files/regionaloperations/pdf/child-care-map.pdf" TargetMode="External"/><Relationship Id="rId17" Type="http://schemas.openxmlformats.org/officeDocument/2006/relationships/hyperlink" Target="https://dcf.wisconsin.gov/files/regionaloperations/pdf/child-care-map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cf.wisconsin.gov/files/regionaloperations/pdf/bro-contacts.pdf" TargetMode="External"/><Relationship Id="rId20" Type="http://schemas.openxmlformats.org/officeDocument/2006/relationships/hyperlink" Target="https://dcf.wisconsin.gov/wishares/provi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f.wisconsin.gov/files/regionaloperations/pdf/child-care-map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cf.wisconsin.gov/files/regionaloperations/pdf/bro-contacts.pdf" TargetMode="External"/><Relationship Id="rId23" Type="http://schemas.openxmlformats.org/officeDocument/2006/relationships/hyperlink" Target="https://supportingfamiliestogether.org/child-care-providers/find-ccr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cf.wisconsin.gov/files/regionaloperations/pdf/bro-contacts.pdf" TargetMode="External"/><Relationship Id="rId19" Type="http://schemas.openxmlformats.org/officeDocument/2006/relationships/hyperlink" Target="https://dcf.wisconsin.gov/wishares/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f.wisconsin.gov/files/regionaloperations/pdf/bro-contacts.pdf" TargetMode="External"/><Relationship Id="rId14" Type="http://schemas.openxmlformats.org/officeDocument/2006/relationships/hyperlink" Target="https://dcfsparc.wisconsin.gov/codes/cty-contract" TargetMode="External"/><Relationship Id="rId22" Type="http://schemas.openxmlformats.org/officeDocument/2006/relationships/hyperlink" Target="https://supportingfamiliestogether.org/child-care-providers/find-ccr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42C8-72F2-42B6-8B95-DCD90B7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Agency Annual Summary: All Contract Functions, DCF-F-425-E</vt:lpstr>
    </vt:vector>
  </TitlesOfParts>
  <Company>DCF - State of Wisconsin</Company>
  <LinksUpToDate>false</LinksUpToDate>
  <CharactersWithSpaces>13008</CharactersWithSpaces>
  <SharedDoc>false</SharedDoc>
  <HLinks>
    <vt:vector size="12" baseType="variant">
      <vt:variant>
        <vt:i4>3866731</vt:i4>
      </vt:variant>
      <vt:variant>
        <vt:i4>73</vt:i4>
      </vt:variant>
      <vt:variant>
        <vt:i4>0</vt:i4>
      </vt:variant>
      <vt:variant>
        <vt:i4>5</vt:i4>
      </vt:variant>
      <vt:variant>
        <vt:lpwstr>http://dcf.wisconsin.gov/regional_operations/pdf/contact_list.pdf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dcf.wisconsin.gov/regional_operations/pdf/contact_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Agency Annual Summary: All Contract Functions, DCF-F-425-E</dc:title>
  <dc:subject>Division of Management Services</dc:subject>
  <dc:creator/>
  <cp:keywords>department of children and families, division of management services, bureau of regional operations, dcf-f-425-e child care agency annual summary all contract functions, dcf-f-425-e, child care agency annual summary all contract functions, child care agency annual summary</cp:keywords>
  <dc:description>R. 09/2023</dc:description>
  <cp:lastModifiedBy>Kramer, Kathleen M - DCF</cp:lastModifiedBy>
  <cp:revision>4</cp:revision>
  <cp:lastPrinted>2019-09-17T15:31:00Z</cp:lastPrinted>
  <dcterms:created xsi:type="dcterms:W3CDTF">2023-09-20T19:50:00Z</dcterms:created>
  <dcterms:modified xsi:type="dcterms:W3CDTF">2023-09-20T19:51:00Z</dcterms:modified>
  <cp:category>Form</cp:category>
</cp:coreProperties>
</file>